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460"/>
        <w:gridCol w:w="1460"/>
        <w:gridCol w:w="1500"/>
      </w:tblGrid>
      <w:tr w:rsidR="00715817" w:rsidRPr="00715817" w:rsidTr="00715817">
        <w:trPr>
          <w:trHeight w:val="285"/>
        </w:trPr>
        <w:tc>
          <w:tcPr>
            <w:tcW w:w="13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715817" w:rsidRPr="00715817" w:rsidTr="00715817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5817" w:rsidRPr="00715817" w:rsidTr="00715817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715817" w:rsidRPr="00715817" w:rsidTr="00715817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715817" w:rsidRPr="00715817" w:rsidTr="00715817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74,08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88,9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3,380,164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9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051,7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496,923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3,45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31,359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361,382.62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13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46,77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301,530.44</w:t>
            </w:r>
          </w:p>
        </w:tc>
      </w:tr>
      <w:tr w:rsidR="00715817" w:rsidRPr="00715817" w:rsidTr="00715817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085,02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3,398,67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07,290,517.39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0,608,130,552.45</w:t>
            </w:r>
          </w:p>
        </w:tc>
      </w:tr>
      <w:tr w:rsidR="00715817" w:rsidRPr="00715817" w:rsidTr="00715817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2ED2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ED2" w:rsidRPr="00715817" w:rsidRDefault="00202ED2" w:rsidP="0071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602,26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48,244,86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,813,576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,813,576.9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27,829,022.01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74,08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88,9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3,380,164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9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051,7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496,923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3,45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31,359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361,382.62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715817" w:rsidRPr="00715817" w:rsidTr="00715817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085,02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3,398,67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07,290,517.39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13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46,77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301,530.44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13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46,77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301,530.44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0,608,130,552.45</w:t>
            </w:r>
          </w:p>
        </w:tc>
      </w:tr>
      <w:tr w:rsidR="00715817" w:rsidRPr="00715817" w:rsidTr="00715817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40"/>
        <w:gridCol w:w="1340"/>
        <w:gridCol w:w="1540"/>
        <w:gridCol w:w="1440"/>
        <w:gridCol w:w="1440"/>
        <w:gridCol w:w="1540"/>
      </w:tblGrid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202ED2" w:rsidRPr="00202ED2" w:rsidTr="00202ED2">
        <w:trPr>
          <w:trHeight w:val="285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02ED2" w:rsidRPr="00202ED2" w:rsidTr="00202ED2">
        <w:trPr>
          <w:trHeight w:val="300"/>
        </w:trPr>
        <w:tc>
          <w:tcPr>
            <w:tcW w:w="1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ED2" w:rsidRPr="00202ED2" w:rsidTr="00202ED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805.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60,032.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3,094.1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3,209.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68,316.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323,562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480,527.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296,449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888,483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888,483.6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07,966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7,301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98,436.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60,968.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29,852.8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7,467.7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1,247,549.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918,059.9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45,660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134,138.9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372,399.0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661,817.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57,215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76,553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90,126.6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80,662.09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705.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70,017.0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6,474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6,474.7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93,542.3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67,778.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279,617.4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41,011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28,726.6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738,606.2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13,551.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56,813.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9,785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4,408.9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17,027.5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947.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037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7,879.9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806,472.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338,554.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005,481.0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999,823.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,708,529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335,526.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028,489.7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73,002.94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7,350.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3,347.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73,922.42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476,211.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8,067,828.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215,485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215,485.6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,852,342.6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747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03,795.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873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873.3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1,921.7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15.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42,679.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6,859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4,376.1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325,819.83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45,049.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5,819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5,819.8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6,492.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20,092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1,365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6,565.2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8,727.2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58,159.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14,652.6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1,883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1,883.7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32,768.89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78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32,9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8,37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8,37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4,571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2,21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10,88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48,24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48,24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643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7,256.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3,178.4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3,568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3,568.5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9,609.9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79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79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6,169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42,333.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722,147.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0,076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0,076.8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02,070.54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357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357.9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3,436.1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9,947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70.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07,724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943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943.9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4,780.0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42.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52,326.5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8,923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319.3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3,402.76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33.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272.9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682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682.0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9,590.88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2,221.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1,407.3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43,274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1,420.2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08,133.0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4,095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80,332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5,77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5,776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4,556.1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8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73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3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38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347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91,946.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95,757.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75,795.72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3,811.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332,387.2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685,676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685,676.6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46,710.62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63,590.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54,185.0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83,499.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83,499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70,685.2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5,786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72,717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47,93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47,93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24,782.1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15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65,33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,14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,143.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,192.5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1,515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71,515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79,0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79,08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2,430.1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4,456.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7,161.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58,49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58,494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8,667.01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7,534.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0,586.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995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7,854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7,590.57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4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38,1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2,61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2,61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554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28,420.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16,489.5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8,681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8,681.4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7,808.16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91,412.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207,120.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44,998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44,998.9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62,121.4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8,178.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69,066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6,128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6,128.8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2,937.83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85.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,613.6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036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752.3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77.51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JECUTIVA DE ATENCIÓN A VICTIMAS Y OFENDID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3,38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3,389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657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984.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984.4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3,377.59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9,48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30,45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52,4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52,410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8,046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8,657,296.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1,176,464.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738,502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738,502.9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1,437,961.16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6,606.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9,528.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75,37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75,376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4,152.01</w:t>
            </w:r>
          </w:p>
        </w:tc>
      </w:tr>
      <w:tr w:rsidR="00202ED2" w:rsidRPr="00202ED2" w:rsidTr="00202ED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,91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7,66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2,10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2,106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5,561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42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02,76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2,76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2,765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0,000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05,306.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88,236.1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7,505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7,270.5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90,730.62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45,883.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45,883.7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21,225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03,928.2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24,658.36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90,7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2,85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2,857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7,909.00</w:t>
            </w:r>
          </w:p>
        </w:tc>
      </w:tr>
      <w:tr w:rsidR="00202ED2" w:rsidRPr="00202ED2" w:rsidTr="00202ED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0,908.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59,490.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61,566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61,566.9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7,923.55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,390.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61,82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,758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,758.4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0,070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7,08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78,4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7,60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7,604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0,823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2,730.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71,779.6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7,886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626.7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3,892.88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2,089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93.5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4,295.81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6,27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6,278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,908.00</w:t>
            </w:r>
          </w:p>
        </w:tc>
      </w:tr>
      <w:tr w:rsidR="00202ED2" w:rsidRPr="00202ED2" w:rsidTr="00202ED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2,11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2,113.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0,902.00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8,576.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951,072.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49,549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49,549.7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001,522.65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,798.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7,214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,695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,695.6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6,519.19</w:t>
            </w:r>
          </w:p>
        </w:tc>
      </w:tr>
      <w:tr w:rsidR="00202ED2" w:rsidRPr="00202ED2" w:rsidTr="00202ED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4,80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76,43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9,399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9,399.9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7,031.01</w:t>
            </w:r>
          </w:p>
        </w:tc>
      </w:tr>
      <w:tr w:rsidR="00202ED2" w:rsidRPr="00202ED2" w:rsidTr="00202ED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1,385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24.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197.93</w:t>
            </w:r>
          </w:p>
        </w:tc>
      </w:tr>
      <w:tr w:rsidR="00202ED2" w:rsidRPr="00202ED2" w:rsidTr="00202ED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6,019,873.68</w:t>
            </w:r>
          </w:p>
        </w:tc>
      </w:tr>
    </w:tbl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360"/>
      </w:tblGrid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ED2" w:rsidRPr="00202ED2" w:rsidTr="00202ED2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202ED2" w:rsidRPr="00202ED2" w:rsidTr="00202ED2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02ED2" w:rsidRPr="00202ED2" w:rsidTr="00202ED2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ED2" w:rsidRPr="00202ED2" w:rsidTr="00202ED2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ED2" w:rsidRPr="00202ED2" w:rsidTr="00202ED2">
        <w:trPr>
          <w:trHeight w:val="9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  <w:tr w:rsidR="00202ED2" w:rsidRPr="00202ED2" w:rsidTr="00202ED2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  <w:tr w:rsidR="00202ED2" w:rsidRPr="00202ED2" w:rsidTr="00202ED2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9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ED2" w:rsidRPr="00202ED2" w:rsidTr="00202ED2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80"/>
        <w:gridCol w:w="1680"/>
        <w:gridCol w:w="1720"/>
        <w:gridCol w:w="1720"/>
        <w:gridCol w:w="1720"/>
        <w:gridCol w:w="1760"/>
      </w:tblGrid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ED2" w:rsidRPr="00202ED2" w:rsidTr="00202ED2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202ED2" w:rsidRPr="00202ED2" w:rsidTr="00202ED2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02ED2" w:rsidRPr="00202ED2" w:rsidTr="00202ED2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ED2" w:rsidRPr="00202ED2" w:rsidTr="00202ED2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ED2" w:rsidRPr="00202ED2" w:rsidTr="00202ED2">
        <w:trPr>
          <w:trHeight w:val="402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ED2" w:rsidRPr="00202ED2" w:rsidTr="00202ED2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805.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60,032.87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3,094.11</w:t>
            </w:r>
          </w:p>
        </w:tc>
      </w:tr>
      <w:tr w:rsidR="00202ED2" w:rsidRPr="00202ED2" w:rsidTr="00202ED2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3,209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68,316.0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44,754.04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323,562.00</w:t>
            </w:r>
          </w:p>
        </w:tc>
      </w:tr>
      <w:tr w:rsidR="00202ED2" w:rsidRPr="00202ED2" w:rsidTr="00202ED2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56,757.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928,754.6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623,251.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623,251.6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05,503.01</w:t>
            </w:r>
          </w:p>
        </w:tc>
      </w:tr>
      <w:tr w:rsidR="00202ED2" w:rsidRPr="00202ED2" w:rsidTr="00202ED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085,993.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2,946,616.0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3,977,416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9,159,437.66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8,969,199.72</w:t>
            </w:r>
          </w:p>
        </w:tc>
      </w:tr>
      <w:tr w:rsidR="00202ED2" w:rsidRPr="00202ED2" w:rsidTr="00202ED2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869,778.6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2,803,719.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5,202,360.7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0,384,38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2" w:rsidRPr="00202ED2" w:rsidRDefault="00202ED2" w:rsidP="00202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7,601,358.84</w:t>
            </w:r>
          </w:p>
        </w:tc>
      </w:tr>
    </w:tbl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700"/>
        <w:gridCol w:w="1460"/>
        <w:gridCol w:w="1280"/>
        <w:gridCol w:w="1460"/>
        <w:gridCol w:w="1360"/>
        <w:gridCol w:w="1360"/>
        <w:gridCol w:w="1460"/>
      </w:tblGrid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1FDC" w:rsidRPr="00241FDC" w:rsidTr="00241FDC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41FDC" w:rsidRPr="00241FDC" w:rsidTr="00241FDC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41FDC" w:rsidRPr="00241FDC" w:rsidTr="00241FDC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1FDC" w:rsidRPr="00241FDC" w:rsidTr="00241FDC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9,57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,181,57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927,62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4,399,57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,253,951.57</w:t>
            </w:r>
          </w:p>
        </w:tc>
      </w:tr>
      <w:tr w:rsidR="00241FDC" w:rsidRPr="00241FDC" w:rsidTr="00241FDC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9,259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040,01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83,048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79,27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6,967.95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88,122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31,79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30,84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30,84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00,949.1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952,54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906,850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57,265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49,96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49,584.85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6,24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88,826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7,82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7,822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41,003.87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46,56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588,093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951,695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34,72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636,397.39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550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6,000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95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95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9,048.41</w:t>
            </w:r>
          </w:p>
        </w:tc>
      </w:tr>
      <w:tr w:rsidR="00241FDC" w:rsidRPr="00241FDC" w:rsidTr="00241FDC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59,06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51,42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2,252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1,92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199,171.50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98,12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23,159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4,79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2,42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88,364.52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43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52,841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6,96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6,962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5,879.17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,34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9,193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92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9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200.92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747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3,81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,46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8,16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350.23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0,92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1,77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779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779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1,991.33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0,3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35,381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4,57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3,38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50,804.43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0,05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51,411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58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58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97,822.04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8,46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5,469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9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8,849.56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0,825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8,381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0,47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,62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7,909.3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485,86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297,14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93,600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4,90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3,540.54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8,08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84,50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38,87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29,62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45,629.58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70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24,71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75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8,55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2,951.35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2,46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1,51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4,060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9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47,450.33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0,978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,68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3,06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3,065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68,616.28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73,14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34,18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0,109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3,047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4,071.58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3,16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12,650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1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1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,835.01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0,67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3,52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797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79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1,732.08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0,24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98,473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5,662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5,54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22,810.9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9,74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05,89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30,452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30,452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75,443.43</w:t>
            </w:r>
          </w:p>
        </w:tc>
      </w:tr>
      <w:tr w:rsidR="00241FDC" w:rsidRPr="00241FDC" w:rsidTr="00241FDC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86,65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4,248,88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,591,075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,558,59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0,657,812.71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50,582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8,309,40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617,48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617,48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691,924.21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02,6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1,887,92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469,40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418,514.84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256,68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94,62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,750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,26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76,878.32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99,38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96,93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438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43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10,495.34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17,85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51,69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5,119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704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6,578.42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68,37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3,50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5,5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7,152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07,933.4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04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299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25.19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5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5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59.06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2,0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49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77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77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7,715.4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31,20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6,207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6,207.05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8,838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,838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,838.32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3,901,341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2,035,206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2,035,206.54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3,390,99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174,03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174,032.56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89,6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861,173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861,173.98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595,11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703,47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531,707.4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863,37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9,049,01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47,112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47,11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901,905.0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73,21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6,019,873.68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470B95" w:rsidRDefault="00470B95" w:rsidP="003D5DBF">
      <w:pPr>
        <w:jc w:val="center"/>
      </w:pPr>
    </w:p>
    <w:p w:rsidR="00700D35" w:rsidRDefault="00700D35" w:rsidP="003D5DBF">
      <w:pPr>
        <w:jc w:val="center"/>
      </w:pPr>
    </w:p>
    <w:p w:rsidR="007A56B6" w:rsidRDefault="007A56B6" w:rsidP="003D5DBF">
      <w:pPr>
        <w:jc w:val="center"/>
      </w:pPr>
    </w:p>
    <w:p w:rsidR="00523F40" w:rsidRDefault="00523F40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660"/>
        <w:gridCol w:w="1660"/>
        <w:gridCol w:w="1660"/>
        <w:gridCol w:w="1360"/>
        <w:gridCol w:w="1360"/>
        <w:gridCol w:w="1460"/>
      </w:tblGrid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241FDC" w:rsidRPr="00241FDC" w:rsidTr="00241FDC">
        <w:trPr>
          <w:trHeight w:val="300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41FDC" w:rsidRPr="00241FDC" w:rsidTr="00241FDC">
        <w:trPr>
          <w:trHeight w:val="300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1FDC" w:rsidRPr="00241FDC" w:rsidTr="00241FDC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1FDC" w:rsidRPr="00241FDC" w:rsidTr="00241FDC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5,850,2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851,009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8,701,26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4,284,884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0,075,32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4,416,381.32</w:t>
            </w:r>
          </w:p>
        </w:tc>
      </w:tr>
      <w:tr w:rsidR="00241FDC" w:rsidRPr="00241FDC" w:rsidTr="00241FDC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270,39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83,490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2,286,904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5,1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70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,071,784.96</w:t>
            </w:r>
          </w:p>
        </w:tc>
      </w:tr>
      <w:tr w:rsidR="00241FDC" w:rsidRPr="00241FDC" w:rsidTr="00241FDC">
        <w:trPr>
          <w:trHeight w:val="54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595,119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703,47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531,707.40</w:t>
            </w:r>
          </w:p>
        </w:tc>
      </w:tr>
      <w:tr w:rsidR="00241FDC" w:rsidRPr="00241FDC" w:rsidTr="00241FDC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6,019,873.68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241FDC" w:rsidRDefault="00241FDC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2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20"/>
        <w:gridCol w:w="1460"/>
        <w:gridCol w:w="1280"/>
        <w:gridCol w:w="1460"/>
        <w:gridCol w:w="1360"/>
        <w:gridCol w:w="1360"/>
        <w:gridCol w:w="1460"/>
      </w:tblGrid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241FDC" w:rsidRPr="00241FDC" w:rsidTr="00241FDC">
        <w:trPr>
          <w:trHeight w:val="300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41FDC" w:rsidRPr="00241FDC" w:rsidTr="00241FDC">
        <w:trPr>
          <w:trHeight w:val="300"/>
        </w:trPr>
        <w:tc>
          <w:tcPr>
            <w:tcW w:w="1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1FDC" w:rsidRPr="00241FDC" w:rsidTr="00241FDC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2,18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688,07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,437,48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954,70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5,250,590.02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80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60,032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3,094.11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62,050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508,02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21,12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10,07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686,896.34</w:t>
            </w:r>
          </w:p>
        </w:tc>
      </w:tr>
      <w:tr w:rsidR="00241FDC" w:rsidRPr="00241FDC" w:rsidTr="00241FDC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15,810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459,64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37,936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50,303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221,709.43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6,42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3,13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1,94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,32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1,189.24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978,100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49,193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09,470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503,228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39,723.6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076,96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18,04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90,0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98,83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27,977.30</w:t>
            </w:r>
          </w:p>
        </w:tc>
      </w:tr>
      <w:tr w:rsidR="00241FDC" w:rsidRPr="00241FDC" w:rsidTr="00241FD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47,737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1,063,57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2,160,96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9,642,54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8,902,612.61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3,832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56,492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7,693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7,43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8,799.37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8,216,754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020,359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53,096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2,8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9,767,263.07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635,38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5,290,82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,274,672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,268,38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6,016,151.15</w:t>
            </w:r>
          </w:p>
        </w:tc>
      </w:tr>
      <w:tr w:rsidR="00241FDC" w:rsidRPr="00241FDC" w:rsidTr="00241FD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52,015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84,065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37,973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18,51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46,091.93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82,89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301,16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3,494,833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832,655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9,806,330.52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0,364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810,666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62,68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62,68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747,976.57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52,80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359,340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81,23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4,44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478,107.85</w:t>
            </w:r>
          </w:p>
        </w:tc>
      </w:tr>
      <w:tr w:rsidR="00241FDC" w:rsidRPr="00241FDC" w:rsidTr="00241FD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07,489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923,029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02,49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18,18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720,538.67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1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42,679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6,859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4,37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325,819.83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7,35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3,34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73,922.42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94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03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7,879.93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9,947.0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41FDC" w:rsidRPr="00241FDC" w:rsidTr="00241FD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02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4,317,448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4,736,68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6,064,922.88</w:t>
            </w:r>
          </w:p>
        </w:tc>
      </w:tr>
    </w:tbl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523F40" w:rsidRDefault="00523F40" w:rsidP="000045F0">
      <w:pPr>
        <w:jc w:val="center"/>
        <w:rPr>
          <w:b/>
        </w:rPr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FB3985" w:rsidRDefault="00FB3985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3D93810F" wp14:editId="5EAA9E3C">
            <wp:extent cx="8401050" cy="521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7247" b="12743"/>
                    <a:stretch/>
                  </pic:blipFill>
                  <pic:spPr bwMode="auto">
                    <a:xfrm>
                      <a:off x="0" y="0"/>
                      <a:ext cx="84010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DC" w:rsidRDefault="00241FDC" w:rsidP="000045F0">
      <w:pPr>
        <w:jc w:val="center"/>
        <w:rPr>
          <w:b/>
        </w:rPr>
      </w:pPr>
    </w:p>
    <w:p w:rsidR="00FB3985" w:rsidRDefault="00FB3985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50EEF78" wp14:editId="7A3C8A17">
            <wp:extent cx="8143875" cy="5210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90" r="27358" b="12545"/>
                    <a:stretch/>
                  </pic:blipFill>
                  <pic:spPr bwMode="auto">
                    <a:xfrm>
                      <a:off x="0" y="0"/>
                      <a:ext cx="81438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CDD6A1" wp14:editId="299D2CCE">
            <wp:extent cx="8172450" cy="549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89" r="27136" b="12347"/>
                    <a:stretch/>
                  </pic:blipFill>
                  <pic:spPr bwMode="auto">
                    <a:xfrm>
                      <a:off x="0" y="0"/>
                      <a:ext cx="8172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5C6BDA" wp14:editId="1B4CF468">
            <wp:extent cx="8112125" cy="53149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9086" r="27247" b="21251"/>
                    <a:stretch/>
                  </pic:blipFill>
                  <pic:spPr bwMode="auto">
                    <a:xfrm>
                      <a:off x="0" y="0"/>
                      <a:ext cx="81121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CCAFD8" wp14:editId="053CD09C">
            <wp:extent cx="7943850" cy="5553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90" r="27358" b="14128"/>
                    <a:stretch/>
                  </pic:blipFill>
                  <pic:spPr bwMode="auto">
                    <a:xfrm>
                      <a:off x="0" y="0"/>
                      <a:ext cx="79438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  <w:rPr>
          <w:noProof/>
        </w:rPr>
      </w:pPr>
    </w:p>
    <w:p w:rsidR="00FB3985" w:rsidRDefault="00FB3985" w:rsidP="00ED44A8">
      <w:pPr>
        <w:jc w:val="center"/>
      </w:pPr>
      <w:r>
        <w:rPr>
          <w:noProof/>
        </w:rPr>
        <w:drawing>
          <wp:inline distT="0" distB="0" distL="0" distR="0" wp14:anchorId="22411833" wp14:editId="3040CE00">
            <wp:extent cx="8143875" cy="4371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9086" r="27247" b="25603"/>
                    <a:stretch/>
                  </pic:blipFill>
                  <pic:spPr bwMode="auto">
                    <a:xfrm>
                      <a:off x="0" y="0"/>
                      <a:ext cx="81438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  <w:rPr>
          <w:noProof/>
        </w:rPr>
      </w:pPr>
    </w:p>
    <w:p w:rsidR="00FB3985" w:rsidRDefault="00FB3985" w:rsidP="00ED44A8">
      <w:pPr>
        <w:jc w:val="center"/>
      </w:pPr>
      <w:r>
        <w:rPr>
          <w:noProof/>
        </w:rPr>
        <w:drawing>
          <wp:inline distT="0" distB="0" distL="0" distR="0" wp14:anchorId="1A3FF96B" wp14:editId="0DF4C9CF">
            <wp:extent cx="7924800" cy="2486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0273" r="27136" b="46577"/>
                    <a:stretch/>
                  </pic:blipFill>
                  <pic:spPr bwMode="auto">
                    <a:xfrm>
                      <a:off x="0" y="0"/>
                      <a:ext cx="792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68091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27F7AD1" wp14:editId="32DC28A2">
            <wp:extent cx="8115300" cy="537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28888" r="24466" b="12149"/>
                    <a:stretch/>
                  </pic:blipFill>
                  <pic:spPr bwMode="auto">
                    <a:xfrm>
                      <a:off x="0" y="0"/>
                      <a:ext cx="81153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721A9" w:rsidRDefault="008721A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E61622B" wp14:editId="691A0328">
            <wp:extent cx="7953375" cy="5410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0" t="28689" r="24355" b="12150"/>
                    <a:stretch/>
                  </pic:blipFill>
                  <pic:spPr bwMode="auto">
                    <a:xfrm>
                      <a:off x="0" y="0"/>
                      <a:ext cx="79533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721A9" w:rsidRDefault="008721A9" w:rsidP="00ED44A8">
      <w:pPr>
        <w:jc w:val="center"/>
        <w:rPr>
          <w:noProof/>
        </w:rPr>
      </w:pPr>
    </w:p>
    <w:p w:rsidR="008721A9" w:rsidRDefault="008721A9" w:rsidP="00ED44A8">
      <w:pPr>
        <w:jc w:val="center"/>
      </w:pPr>
      <w:r>
        <w:rPr>
          <w:noProof/>
        </w:rPr>
        <w:drawing>
          <wp:inline distT="0" distB="0" distL="0" distR="0" wp14:anchorId="1DDF511F" wp14:editId="3F573EBE">
            <wp:extent cx="8134350" cy="4943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70" t="28888" r="24243" b="18480"/>
                    <a:stretch/>
                  </pic:blipFill>
                  <pic:spPr bwMode="auto">
                    <a:xfrm>
                      <a:off x="0" y="0"/>
                      <a:ext cx="81343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721A9" w:rsidRDefault="008721A9" w:rsidP="00ED44A8">
      <w:pPr>
        <w:jc w:val="center"/>
      </w:pPr>
    </w:p>
    <w:p w:rsidR="008721A9" w:rsidRDefault="00163DE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D87463" wp14:editId="3A1534AC">
            <wp:extent cx="8153400" cy="5581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9" t="28689" r="24355" b="12347"/>
                    <a:stretch/>
                  </pic:blipFill>
                  <pic:spPr bwMode="auto">
                    <a:xfrm>
                      <a:off x="0" y="0"/>
                      <a:ext cx="8153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1749F" w:rsidRDefault="0091749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379B8E" wp14:editId="48C2120F">
            <wp:extent cx="8105775" cy="5010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9" t="28888" r="24355" b="17491"/>
                    <a:stretch/>
                  </pic:blipFill>
                  <pic:spPr bwMode="auto">
                    <a:xfrm>
                      <a:off x="0" y="0"/>
                      <a:ext cx="81057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1749F" w:rsidRDefault="0091749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925A13" wp14:editId="0C1EBE06">
            <wp:extent cx="8245475" cy="554355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0" t="28689" r="24355" b="12347"/>
                    <a:stretch/>
                  </pic:blipFill>
                  <pic:spPr bwMode="auto">
                    <a:xfrm>
                      <a:off x="0" y="0"/>
                      <a:ext cx="8245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1749F" w:rsidRDefault="0091749F" w:rsidP="00ED44A8">
      <w:pPr>
        <w:jc w:val="center"/>
        <w:rPr>
          <w:noProof/>
        </w:rPr>
      </w:pPr>
    </w:p>
    <w:p w:rsidR="0091749F" w:rsidRDefault="0091749F" w:rsidP="00ED44A8">
      <w:pPr>
        <w:jc w:val="center"/>
      </w:pPr>
      <w:r>
        <w:rPr>
          <w:noProof/>
        </w:rPr>
        <w:drawing>
          <wp:inline distT="0" distB="0" distL="0" distR="0" wp14:anchorId="50EF2611" wp14:editId="5FA10E00">
            <wp:extent cx="8124825" cy="5133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28888" r="24355" b="13336"/>
                    <a:stretch/>
                  </pic:blipFill>
                  <pic:spPr bwMode="auto">
                    <a:xfrm>
                      <a:off x="0" y="0"/>
                      <a:ext cx="81248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1749F" w:rsidRDefault="00C3094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6441EBD" wp14:editId="6CD736C5">
            <wp:extent cx="7924800" cy="5524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0" t="28295" r="32142" b="13138"/>
                    <a:stretch/>
                  </pic:blipFill>
                  <pic:spPr bwMode="auto">
                    <a:xfrm>
                      <a:off x="0" y="0"/>
                      <a:ext cx="79248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23214" w:rsidRDefault="007232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FA82797" wp14:editId="3383FCA6">
            <wp:extent cx="8181975" cy="5495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0" t="28493" r="32364" b="14127"/>
                    <a:stretch/>
                  </pic:blipFill>
                  <pic:spPr bwMode="auto">
                    <a:xfrm>
                      <a:off x="0" y="0"/>
                      <a:ext cx="81819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A104F" w:rsidRDefault="000A104F" w:rsidP="00ED44A8">
      <w:pPr>
        <w:jc w:val="center"/>
        <w:rPr>
          <w:noProof/>
        </w:rPr>
      </w:pPr>
    </w:p>
    <w:p w:rsidR="000A104F" w:rsidRDefault="000A104F" w:rsidP="00ED44A8">
      <w:pPr>
        <w:jc w:val="center"/>
      </w:pPr>
      <w:r>
        <w:rPr>
          <w:noProof/>
        </w:rPr>
        <w:drawing>
          <wp:inline distT="0" distB="0" distL="0" distR="0" wp14:anchorId="02A8D7A8" wp14:editId="62E4BF18">
            <wp:extent cx="8086725" cy="5200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9" t="28493" r="32364" b="24020"/>
                    <a:stretch/>
                  </pic:blipFill>
                  <pic:spPr bwMode="auto">
                    <a:xfrm>
                      <a:off x="0" y="0"/>
                      <a:ext cx="80867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A104F" w:rsidRDefault="002A154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B3E4EB" wp14:editId="32B4D182">
            <wp:extent cx="8372475" cy="5362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9" t="28493" r="32142" b="12347"/>
                    <a:stretch/>
                  </pic:blipFill>
                  <pic:spPr bwMode="auto">
                    <a:xfrm>
                      <a:off x="0" y="0"/>
                      <a:ext cx="8372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E33497C" wp14:editId="52CDD23E">
            <wp:extent cx="8124825" cy="5467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8" t="28295" r="32253" b="12544"/>
                    <a:stretch/>
                  </pic:blipFill>
                  <pic:spPr bwMode="auto">
                    <a:xfrm>
                      <a:off x="0" y="0"/>
                      <a:ext cx="8124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F67994" wp14:editId="6CB77CCD">
            <wp:extent cx="8324850" cy="5314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1" t="28690" r="32142" b="12743"/>
                    <a:stretch/>
                  </pic:blipFill>
                  <pic:spPr bwMode="auto">
                    <a:xfrm>
                      <a:off x="0" y="0"/>
                      <a:ext cx="83248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49F53C4" wp14:editId="1FEB91B7">
            <wp:extent cx="8229600" cy="49244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0" t="28493" r="32364" b="14721"/>
                    <a:stretch/>
                  </pic:blipFill>
                  <pic:spPr bwMode="auto">
                    <a:xfrm>
                      <a:off x="0" y="0"/>
                      <a:ext cx="822960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  <w:rPr>
          <w:noProof/>
        </w:rPr>
      </w:pPr>
    </w:p>
    <w:p w:rsidR="00642170" w:rsidRDefault="00642170" w:rsidP="00ED44A8">
      <w:pPr>
        <w:jc w:val="center"/>
      </w:pPr>
      <w:r>
        <w:rPr>
          <w:noProof/>
        </w:rPr>
        <w:drawing>
          <wp:inline distT="0" distB="0" distL="0" distR="0" wp14:anchorId="2FC63E61" wp14:editId="4798C883">
            <wp:extent cx="7943850" cy="42957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1" t="30075" r="32030" b="24219"/>
                    <a:stretch/>
                  </pic:blipFill>
                  <pic:spPr bwMode="auto">
                    <a:xfrm>
                      <a:off x="0" y="0"/>
                      <a:ext cx="79438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642170" w:rsidRDefault="00642170" w:rsidP="00ED44A8">
      <w:pPr>
        <w:jc w:val="center"/>
      </w:pPr>
    </w:p>
    <w:p w:rsidR="00642170" w:rsidRDefault="0001654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886A99" wp14:editId="1B953F2F">
            <wp:extent cx="8286750" cy="55911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9" t="28888" r="22353" b="12149"/>
                    <a:stretch/>
                  </pic:blipFill>
                  <pic:spPr bwMode="auto">
                    <a:xfrm>
                      <a:off x="0" y="0"/>
                      <a:ext cx="82867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16545" w:rsidRDefault="0001654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E952145" wp14:editId="07544199">
            <wp:extent cx="8191500" cy="5467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9" t="28888" r="22241" b="12149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F5D4560" wp14:editId="7CA5913D">
            <wp:extent cx="8267700" cy="5276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9" t="28889" r="22018" b="23426"/>
                    <a:stretch/>
                  </pic:blipFill>
                  <pic:spPr bwMode="auto">
                    <a:xfrm>
                      <a:off x="0" y="0"/>
                      <a:ext cx="8267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D09EF2" wp14:editId="72823A04">
            <wp:extent cx="8407400" cy="53625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8" t="28888" r="22130" b="12544"/>
                    <a:stretch/>
                  </pic:blipFill>
                  <pic:spPr bwMode="auto">
                    <a:xfrm>
                      <a:off x="0" y="0"/>
                      <a:ext cx="84074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17EB4E" wp14:editId="07CC5ECF">
            <wp:extent cx="8543925" cy="53816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69" t="28690" r="22241" b="12743"/>
                    <a:stretch/>
                  </pic:blipFill>
                  <pic:spPr bwMode="auto">
                    <a:xfrm>
                      <a:off x="0" y="0"/>
                      <a:ext cx="8543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DF1AF3F" wp14:editId="3033FC9A">
            <wp:extent cx="8220075" cy="537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8" t="28690" r="22130" b="13138"/>
                    <a:stretch/>
                  </pic:blipFill>
                  <pic:spPr bwMode="auto">
                    <a:xfrm>
                      <a:off x="0" y="0"/>
                      <a:ext cx="82200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36F7F9" wp14:editId="051FAD97">
            <wp:extent cx="8048625" cy="53149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1" t="28690" r="22241" b="18876"/>
                    <a:stretch/>
                  </pic:blipFill>
                  <pic:spPr bwMode="auto">
                    <a:xfrm>
                      <a:off x="0" y="0"/>
                      <a:ext cx="80486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CB07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BC2F860" wp14:editId="0AF37494">
            <wp:extent cx="8229600" cy="49625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8" t="30273" r="22130" b="23427"/>
                    <a:stretch/>
                  </pic:blipFill>
                  <pic:spPr bwMode="auto">
                    <a:xfrm>
                      <a:off x="0" y="0"/>
                      <a:ext cx="82296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B0728" w:rsidRDefault="00CB0728" w:rsidP="00ED44A8">
      <w:pPr>
        <w:jc w:val="center"/>
      </w:pPr>
    </w:p>
    <w:p w:rsidR="00CB0728" w:rsidRDefault="00CB07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F5E9160" wp14:editId="2DAB1EDE">
            <wp:extent cx="8591550" cy="54959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2" t="29085" r="14343" b="12149"/>
                    <a:stretch/>
                  </pic:blipFill>
                  <pic:spPr bwMode="auto">
                    <a:xfrm>
                      <a:off x="0" y="0"/>
                      <a:ext cx="85915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B0728" w:rsidRDefault="00CB07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FF58892" wp14:editId="109E4D80">
            <wp:extent cx="8534400" cy="54387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1" t="28888" r="14454" b="13138"/>
                    <a:stretch/>
                  </pic:blipFill>
                  <pic:spPr bwMode="auto">
                    <a:xfrm>
                      <a:off x="0" y="0"/>
                      <a:ext cx="85344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B0728" w:rsidRDefault="00CB07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AD9693" wp14:editId="59FCF01E">
            <wp:extent cx="8486775" cy="54864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91" t="28888" r="14454" b="13336"/>
                    <a:stretch/>
                  </pic:blipFill>
                  <pic:spPr bwMode="auto">
                    <a:xfrm>
                      <a:off x="0" y="0"/>
                      <a:ext cx="8486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8504D" w:rsidRDefault="0088504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23201C" wp14:editId="6C0AFEDB">
            <wp:extent cx="8543925" cy="54292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92" t="28888" r="14343" b="11753"/>
                    <a:stretch/>
                  </pic:blipFill>
                  <pic:spPr bwMode="auto">
                    <a:xfrm>
                      <a:off x="0" y="0"/>
                      <a:ext cx="8543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8504D" w:rsidRDefault="0088504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FE2087" wp14:editId="560D47F8">
            <wp:extent cx="8477250" cy="561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1" t="28689" r="14454" b="12941"/>
                    <a:stretch/>
                  </pic:blipFill>
                  <pic:spPr bwMode="auto">
                    <a:xfrm>
                      <a:off x="0" y="0"/>
                      <a:ext cx="84772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3A2" w:rsidRDefault="00B063A2" w:rsidP="00ED44A8">
      <w:pPr>
        <w:jc w:val="center"/>
        <w:rPr>
          <w:noProof/>
        </w:rPr>
      </w:pPr>
    </w:p>
    <w:p w:rsidR="00B5165B" w:rsidRDefault="00B063A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707E6DA" wp14:editId="76AFAA18">
            <wp:extent cx="8334375" cy="53816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2" t="28889" r="14343" b="12346"/>
                    <a:stretch/>
                  </pic:blipFill>
                  <pic:spPr bwMode="auto">
                    <a:xfrm>
                      <a:off x="0" y="0"/>
                      <a:ext cx="8334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063A2" w:rsidRDefault="00B063A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B17E60" wp14:editId="38E19CEA">
            <wp:extent cx="8629650" cy="4791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14" t="28689" r="14343" b="27187"/>
                    <a:stretch/>
                  </pic:blipFill>
                  <pic:spPr bwMode="auto">
                    <a:xfrm>
                      <a:off x="0" y="0"/>
                      <a:ext cx="86296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063A2" w:rsidRDefault="00B063A2" w:rsidP="00ED44A8">
      <w:pPr>
        <w:jc w:val="center"/>
      </w:pPr>
    </w:p>
    <w:p w:rsidR="00B063A2" w:rsidRDefault="00B063A2" w:rsidP="00ED44A8">
      <w:pPr>
        <w:jc w:val="center"/>
        <w:rPr>
          <w:noProof/>
        </w:rPr>
      </w:pPr>
    </w:p>
    <w:p w:rsidR="00B063A2" w:rsidRDefault="00B063A2" w:rsidP="00ED44A8">
      <w:pPr>
        <w:jc w:val="center"/>
      </w:pPr>
      <w:r>
        <w:rPr>
          <w:noProof/>
        </w:rPr>
        <w:drawing>
          <wp:inline distT="0" distB="0" distL="0" distR="0" wp14:anchorId="77D6D160" wp14:editId="6AE0B231">
            <wp:extent cx="8382000" cy="3105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02" t="31658" r="14343" b="43610"/>
                    <a:stretch/>
                  </pic:blipFill>
                  <pic:spPr bwMode="auto">
                    <a:xfrm>
                      <a:off x="0" y="0"/>
                      <a:ext cx="83820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063A2" w:rsidRDefault="00A36C8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751368" wp14:editId="536562E9">
            <wp:extent cx="8362950" cy="5534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8" t="28888" r="22130" b="12544"/>
                    <a:stretch/>
                  </pic:blipFill>
                  <pic:spPr bwMode="auto">
                    <a:xfrm>
                      <a:off x="0" y="0"/>
                      <a:ext cx="83629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A36C8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C43FA2" wp14:editId="1C0D451A">
            <wp:extent cx="8286750" cy="533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28690" r="22241" b="11952"/>
                    <a:stretch/>
                  </pic:blipFill>
                  <pic:spPr bwMode="auto">
                    <a:xfrm>
                      <a:off x="0" y="0"/>
                      <a:ext cx="8286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A36C8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45AD017" wp14:editId="3596209D">
            <wp:extent cx="8181975" cy="5581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69" t="28690" r="22241" b="12545"/>
                    <a:stretch/>
                  </pic:blipFill>
                  <pic:spPr bwMode="auto">
                    <a:xfrm>
                      <a:off x="0" y="0"/>
                      <a:ext cx="81819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A36C8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3C7A066" wp14:editId="5C31168D">
            <wp:extent cx="8258175" cy="54768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69" t="29086" r="22241" b="12544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77709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A2A282" wp14:editId="0A677ECA">
            <wp:extent cx="8324850" cy="55911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8" t="28690" r="22130" b="11753"/>
                    <a:stretch/>
                  </pic:blipFill>
                  <pic:spPr bwMode="auto">
                    <a:xfrm>
                      <a:off x="0" y="0"/>
                      <a:ext cx="8324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  <w:rPr>
          <w:noProof/>
        </w:rPr>
      </w:pPr>
    </w:p>
    <w:p w:rsidR="00777090" w:rsidRDefault="00777090" w:rsidP="00ED44A8">
      <w:pPr>
        <w:jc w:val="center"/>
      </w:pPr>
      <w:r>
        <w:rPr>
          <w:noProof/>
        </w:rPr>
        <w:drawing>
          <wp:inline distT="0" distB="0" distL="0" distR="0" wp14:anchorId="41D3FBC0" wp14:editId="1AE93F48">
            <wp:extent cx="8058150" cy="2400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0" t="31065" r="22241" b="51325"/>
                    <a:stretch/>
                  </pic:blipFill>
                  <pic:spPr bwMode="auto">
                    <a:xfrm>
                      <a:off x="0" y="0"/>
                      <a:ext cx="80581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</w:p>
    <w:p w:rsidR="00037949" w:rsidRDefault="00037949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BD07CB4" wp14:editId="1B945D49">
            <wp:extent cx="8372475" cy="55626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9" t="28493" r="20906" b="12347"/>
                    <a:stretch/>
                  </pic:blipFill>
                  <pic:spPr bwMode="auto">
                    <a:xfrm>
                      <a:off x="0" y="0"/>
                      <a:ext cx="83724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9A6923E" wp14:editId="6082D513">
            <wp:extent cx="8420100" cy="5410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69" t="28889" r="21017" b="12346"/>
                    <a:stretch/>
                  </pic:blipFill>
                  <pic:spPr bwMode="auto">
                    <a:xfrm>
                      <a:off x="0" y="0"/>
                      <a:ext cx="84201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602A6A4" wp14:editId="7801E6A7">
            <wp:extent cx="8439150" cy="55340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0" t="29086" r="21017" b="12347"/>
                    <a:stretch/>
                  </pic:blipFill>
                  <pic:spPr bwMode="auto">
                    <a:xfrm>
                      <a:off x="0" y="0"/>
                      <a:ext cx="84391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A3F7E97" wp14:editId="3C128177">
            <wp:extent cx="8505825" cy="54673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0" t="28888" r="21128" b="12149"/>
                    <a:stretch/>
                  </pic:blipFill>
                  <pic:spPr bwMode="auto">
                    <a:xfrm>
                      <a:off x="0" y="0"/>
                      <a:ext cx="8505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9A099CC" wp14:editId="0159AA1F">
            <wp:extent cx="8553450" cy="5562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69" t="28690" r="20794" b="13930"/>
                    <a:stretch/>
                  </pic:blipFill>
                  <pic:spPr bwMode="auto">
                    <a:xfrm>
                      <a:off x="0" y="0"/>
                      <a:ext cx="85534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97B3A" w:rsidRDefault="00397B3A" w:rsidP="00ED44A8">
      <w:pPr>
        <w:jc w:val="center"/>
        <w:rPr>
          <w:noProof/>
        </w:rPr>
      </w:pPr>
    </w:p>
    <w:p w:rsidR="00037949" w:rsidRDefault="00397B3A" w:rsidP="00ED44A8">
      <w:pPr>
        <w:jc w:val="center"/>
      </w:pPr>
      <w:r>
        <w:rPr>
          <w:noProof/>
        </w:rPr>
        <w:drawing>
          <wp:inline distT="0" distB="0" distL="0" distR="0" wp14:anchorId="6411C5E7" wp14:editId="0A5D23FC">
            <wp:extent cx="8429625" cy="39909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68" t="30471" r="21128" b="28572"/>
                    <a:stretch/>
                  </pic:blipFill>
                  <pic:spPr bwMode="auto">
                    <a:xfrm>
                      <a:off x="0" y="0"/>
                      <a:ext cx="84296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397B3A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047ADB" wp14:editId="7AD6E36B">
            <wp:extent cx="8477250" cy="54578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91" t="28690" r="17346" b="13138"/>
                    <a:stretch/>
                  </pic:blipFill>
                  <pic:spPr bwMode="auto">
                    <a:xfrm>
                      <a:off x="0" y="0"/>
                      <a:ext cx="84772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92338F1" wp14:editId="179F578B">
            <wp:extent cx="8420100" cy="53911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28888" r="17235" b="12544"/>
                    <a:stretch/>
                  </pic:blipFill>
                  <pic:spPr bwMode="auto">
                    <a:xfrm>
                      <a:off x="0" y="0"/>
                      <a:ext cx="8420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E642BFF" wp14:editId="1DA4A239">
            <wp:extent cx="8540750" cy="5467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03" t="29086" r="17235" b="13336"/>
                    <a:stretch/>
                  </pic:blipFill>
                  <pic:spPr bwMode="auto">
                    <a:xfrm>
                      <a:off x="0" y="0"/>
                      <a:ext cx="85407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2A2A880" wp14:editId="150BE1A7">
            <wp:extent cx="8448675" cy="53149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114" t="29283" r="17346" b="12743"/>
                    <a:stretch/>
                  </pic:blipFill>
                  <pic:spPr bwMode="auto">
                    <a:xfrm>
                      <a:off x="0" y="0"/>
                      <a:ext cx="84486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E2DD554" wp14:editId="3B702BF5">
            <wp:extent cx="8401050" cy="54197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02" t="29285" r="17458" b="12544"/>
                    <a:stretch/>
                  </pic:blipFill>
                  <pic:spPr bwMode="auto">
                    <a:xfrm>
                      <a:off x="0" y="0"/>
                      <a:ext cx="84010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4345B77" wp14:editId="126282BF">
            <wp:extent cx="8448675" cy="53435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80" t="28888" r="17346" b="11753"/>
                    <a:stretch/>
                  </pic:blipFill>
                  <pic:spPr bwMode="auto">
                    <a:xfrm>
                      <a:off x="0" y="0"/>
                      <a:ext cx="84486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57417" w:rsidRDefault="002574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D98A9A7" wp14:editId="3E903F5C">
            <wp:extent cx="8486775" cy="55054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1" t="28889" r="17346" b="15907"/>
                    <a:stretch/>
                  </pic:blipFill>
                  <pic:spPr bwMode="auto">
                    <a:xfrm>
                      <a:off x="0" y="0"/>
                      <a:ext cx="8486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125F1" w:rsidRDefault="005125F1" w:rsidP="00ED44A8">
      <w:pPr>
        <w:jc w:val="center"/>
        <w:rPr>
          <w:noProof/>
        </w:rPr>
      </w:pPr>
    </w:p>
    <w:p w:rsidR="00257417" w:rsidRDefault="00402BE9" w:rsidP="00ED44A8">
      <w:pPr>
        <w:jc w:val="center"/>
      </w:pPr>
      <w:r>
        <w:rPr>
          <w:noProof/>
        </w:rPr>
        <w:drawing>
          <wp:inline distT="0" distB="0" distL="0" distR="0" wp14:anchorId="41A0FB38" wp14:editId="5D2FD989">
            <wp:extent cx="7991475" cy="38862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03" t="31262" r="17346" b="29561"/>
                    <a:stretch/>
                  </pic:blipFill>
                  <pic:spPr bwMode="auto">
                    <a:xfrm>
                      <a:off x="0" y="0"/>
                      <a:ext cx="79914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5125F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69D25C" wp14:editId="753D973C">
            <wp:extent cx="8267700" cy="51339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03" t="29284" r="17346" b="16106"/>
                    <a:stretch/>
                  </pic:blipFill>
                  <pic:spPr bwMode="auto">
                    <a:xfrm>
                      <a:off x="0" y="0"/>
                      <a:ext cx="82677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5125F1" w:rsidRDefault="005125F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C5A2D3" wp14:editId="08377CA7">
            <wp:extent cx="8210550" cy="54864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68" t="28493" r="25356" b="12940"/>
                    <a:stretch/>
                  </pic:blipFill>
                  <pic:spPr bwMode="auto">
                    <a:xfrm>
                      <a:off x="0" y="0"/>
                      <a:ext cx="82105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99B15DA" wp14:editId="44F58514">
            <wp:extent cx="8620125" cy="55245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8" t="28889" r="25356" b="12346"/>
                    <a:stretch/>
                  </pic:blipFill>
                  <pic:spPr bwMode="auto">
                    <a:xfrm>
                      <a:off x="0" y="0"/>
                      <a:ext cx="8620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94F2634" wp14:editId="20FDCDFE">
            <wp:extent cx="8172450" cy="53625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9" t="28889" r="25468" b="12346"/>
                    <a:stretch/>
                  </pic:blipFill>
                  <pic:spPr bwMode="auto">
                    <a:xfrm>
                      <a:off x="0" y="0"/>
                      <a:ext cx="81724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3497040" wp14:editId="663D5929">
            <wp:extent cx="8197850" cy="55054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90" t="28689" r="25356" b="12347"/>
                    <a:stretch/>
                  </pic:blipFill>
                  <pic:spPr bwMode="auto">
                    <a:xfrm>
                      <a:off x="0" y="0"/>
                      <a:ext cx="81978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E32AD9" wp14:editId="17940811">
            <wp:extent cx="8105775" cy="54959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80" t="28689" r="25356" b="12347"/>
                    <a:stretch/>
                  </pic:blipFill>
                  <pic:spPr bwMode="auto">
                    <a:xfrm>
                      <a:off x="0" y="0"/>
                      <a:ext cx="81057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EDF99A0" wp14:editId="0072F921">
            <wp:extent cx="7867650" cy="5295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90" t="28689" r="25356" b="19075"/>
                    <a:stretch/>
                  </pic:blipFill>
                  <pic:spPr bwMode="auto">
                    <a:xfrm>
                      <a:off x="0" y="0"/>
                      <a:ext cx="78676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A7418" w:rsidRDefault="009A7418" w:rsidP="00ED44A8">
      <w:pPr>
        <w:jc w:val="center"/>
      </w:pPr>
    </w:p>
    <w:p w:rsidR="009D0D81" w:rsidRDefault="009D0D81" w:rsidP="00ED44A8">
      <w:pPr>
        <w:jc w:val="center"/>
        <w:rPr>
          <w:noProof/>
        </w:rPr>
      </w:pPr>
    </w:p>
    <w:p w:rsidR="009A7418" w:rsidRDefault="009D0D81" w:rsidP="00ED44A8">
      <w:pPr>
        <w:jc w:val="center"/>
      </w:pPr>
      <w:r>
        <w:rPr>
          <w:noProof/>
        </w:rPr>
        <w:drawing>
          <wp:inline distT="0" distB="0" distL="0" distR="0" wp14:anchorId="6DB31622" wp14:editId="0AE98198">
            <wp:extent cx="8058150" cy="35909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92" t="30867" r="25468" b="36090"/>
                    <a:stretch/>
                  </pic:blipFill>
                  <pic:spPr bwMode="auto">
                    <a:xfrm>
                      <a:off x="0" y="0"/>
                      <a:ext cx="80581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D0D81" w:rsidRDefault="009D0D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45526F" wp14:editId="74B9A8AA">
            <wp:extent cx="8153400" cy="55340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8" t="28689" r="26357" b="12941"/>
                    <a:stretch/>
                  </pic:blipFill>
                  <pic:spPr bwMode="auto">
                    <a:xfrm>
                      <a:off x="0" y="0"/>
                      <a:ext cx="81534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D0D81" w:rsidRDefault="009D0D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2A7C6C6" wp14:editId="24F27F2E">
            <wp:extent cx="8105775" cy="529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80" t="28690" r="26468" b="11952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D0D81" w:rsidRDefault="009D0D81" w:rsidP="00ED44A8">
      <w:pPr>
        <w:jc w:val="center"/>
      </w:pPr>
    </w:p>
    <w:p w:rsidR="009D0D81" w:rsidRDefault="009D0D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90DA798" wp14:editId="00D6D73E">
            <wp:extent cx="7962900" cy="55340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80" t="28888" r="26357" b="24218"/>
                    <a:stretch/>
                  </pic:blipFill>
                  <pic:spPr bwMode="auto">
                    <a:xfrm>
                      <a:off x="0" y="0"/>
                      <a:ext cx="7962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B55AF18" wp14:editId="19A5586D">
            <wp:extent cx="8105775" cy="53911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558" t="29086" r="26245" b="12347"/>
                    <a:stretch/>
                  </pic:blipFill>
                  <pic:spPr bwMode="auto">
                    <a:xfrm>
                      <a:off x="0" y="0"/>
                      <a:ext cx="8105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9163F63" wp14:editId="00BA1844">
            <wp:extent cx="8315325" cy="55911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80" t="28690" r="26357" b="12545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  <w:rPr>
          <w:noProof/>
        </w:rPr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07B6163F" wp14:editId="0F4F0C23">
            <wp:extent cx="7829550" cy="4619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8" t="28888" r="26357" b="16304"/>
                    <a:stretch/>
                  </pic:blipFill>
                  <pic:spPr bwMode="auto">
                    <a:xfrm>
                      <a:off x="0" y="0"/>
                      <a:ext cx="782955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</w:p>
    <w:p w:rsidR="00D013C9" w:rsidRDefault="00D013C9" w:rsidP="00ED44A8">
      <w:pPr>
        <w:jc w:val="center"/>
        <w:rPr>
          <w:noProof/>
        </w:rPr>
      </w:pPr>
    </w:p>
    <w:p w:rsidR="00D013C9" w:rsidRDefault="00D013C9" w:rsidP="00ED44A8">
      <w:pPr>
        <w:jc w:val="center"/>
      </w:pPr>
      <w:r>
        <w:rPr>
          <w:noProof/>
        </w:rPr>
        <w:drawing>
          <wp:inline distT="0" distB="0" distL="0" distR="0" wp14:anchorId="1F7EC9E6" wp14:editId="0E384DCE">
            <wp:extent cx="7962900" cy="40576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8" t="30867" r="26357" b="28769"/>
                    <a:stretch/>
                  </pic:blipFill>
                  <pic:spPr bwMode="auto">
                    <a:xfrm>
                      <a:off x="0" y="0"/>
                      <a:ext cx="79629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42A046C" wp14:editId="7E9D0EAA">
            <wp:extent cx="8105775" cy="54102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69" t="28888" r="22241" b="12544"/>
                    <a:stretch/>
                  </pic:blipFill>
                  <pic:spPr bwMode="auto">
                    <a:xfrm>
                      <a:off x="0" y="0"/>
                      <a:ext cx="81057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8E09DE" wp14:editId="70E63207">
            <wp:extent cx="8429625" cy="56197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9" t="28689" r="22241" b="12347"/>
                    <a:stretch/>
                  </pic:blipFill>
                  <pic:spPr bwMode="auto">
                    <a:xfrm>
                      <a:off x="0" y="0"/>
                      <a:ext cx="8429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013C9" w:rsidRDefault="00D013C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0FE270" wp14:editId="631D1086">
            <wp:extent cx="8191500" cy="5334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557" t="28889" r="22131" b="12346"/>
                    <a:stretch/>
                  </pic:blipFill>
                  <pic:spPr bwMode="auto">
                    <a:xfrm>
                      <a:off x="0" y="0"/>
                      <a:ext cx="81915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22EBD" w:rsidRDefault="00022EB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25EA61" wp14:editId="0F22EDED">
            <wp:extent cx="8267700" cy="54006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557" t="31064" r="22131" b="13534"/>
                    <a:stretch/>
                  </pic:blipFill>
                  <pic:spPr bwMode="auto">
                    <a:xfrm>
                      <a:off x="0" y="0"/>
                      <a:ext cx="82677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22EBD" w:rsidRDefault="00022EB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541A5D" wp14:editId="1250B5DB">
            <wp:extent cx="8305800" cy="53244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9" t="28888" r="22018" b="11951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  <w:rPr>
          <w:noProof/>
        </w:rPr>
      </w:pPr>
    </w:p>
    <w:p w:rsidR="00022EBD" w:rsidRDefault="00C52BE5" w:rsidP="00ED44A8">
      <w:pPr>
        <w:jc w:val="center"/>
      </w:pPr>
      <w:r>
        <w:rPr>
          <w:noProof/>
        </w:rPr>
        <w:drawing>
          <wp:inline distT="0" distB="0" distL="0" distR="0" wp14:anchorId="04E8828A" wp14:editId="2D3E8FF5">
            <wp:extent cx="8124825" cy="48482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29086" r="22241" b="24416"/>
                    <a:stretch/>
                  </pic:blipFill>
                  <pic:spPr bwMode="auto">
                    <a:xfrm>
                      <a:off x="0" y="0"/>
                      <a:ext cx="812482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</w:pPr>
    </w:p>
    <w:p w:rsidR="00C52BE5" w:rsidRDefault="00C52BE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DDE706" wp14:editId="64E7F6A2">
            <wp:extent cx="8162925" cy="52482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1" t="28689" r="26357" b="12150"/>
                    <a:stretch/>
                  </pic:blipFill>
                  <pic:spPr bwMode="auto">
                    <a:xfrm>
                      <a:off x="0" y="0"/>
                      <a:ext cx="81629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</w:pPr>
    </w:p>
    <w:p w:rsidR="00C52BE5" w:rsidRDefault="00C52BE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7FD9BE2" wp14:editId="77EECC42">
            <wp:extent cx="8096250" cy="55626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0" t="29086" r="26468" b="12940"/>
                    <a:stretch/>
                  </pic:blipFill>
                  <pic:spPr bwMode="auto"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  <w:rPr>
          <w:noProof/>
        </w:rPr>
      </w:pPr>
    </w:p>
    <w:p w:rsidR="00C52BE5" w:rsidRDefault="00C52BE5" w:rsidP="00ED44A8">
      <w:pPr>
        <w:jc w:val="center"/>
      </w:pPr>
      <w:r>
        <w:rPr>
          <w:noProof/>
        </w:rPr>
        <w:drawing>
          <wp:inline distT="0" distB="0" distL="0" distR="0" wp14:anchorId="1C48D765" wp14:editId="3DF0B55A">
            <wp:extent cx="8305800" cy="49530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8" t="28690" r="26468" b="18085"/>
                    <a:stretch/>
                  </pic:blipFill>
                  <pic:spPr bwMode="auto">
                    <a:xfrm>
                      <a:off x="0" y="0"/>
                      <a:ext cx="83058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08EB38B" wp14:editId="302D6206">
            <wp:extent cx="8277225" cy="55816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68" t="29085" r="26246" b="12149"/>
                    <a:stretch/>
                  </pic:blipFill>
                  <pic:spPr bwMode="auto">
                    <a:xfrm>
                      <a:off x="0" y="0"/>
                      <a:ext cx="8277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048FEFD" wp14:editId="7B586C06">
            <wp:extent cx="8020050" cy="54102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28689" r="26357" b="12150"/>
                    <a:stretch/>
                  </pic:blipFill>
                  <pic:spPr bwMode="auto">
                    <a:xfrm>
                      <a:off x="0" y="0"/>
                      <a:ext cx="8020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9244C1F" wp14:editId="4526CE5F">
            <wp:extent cx="8258175" cy="55530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69" t="28889" r="27136" b="12346"/>
                    <a:stretch/>
                  </pic:blipFill>
                  <pic:spPr bwMode="auto">
                    <a:xfrm>
                      <a:off x="0" y="0"/>
                      <a:ext cx="82581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6F3A0BA" wp14:editId="75D28204">
            <wp:extent cx="7943850" cy="53435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9" t="28690" r="27025" b="11952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1143EC6" wp14:editId="5695F606">
            <wp:extent cx="8343900" cy="55626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68" t="28889" r="27247" b="12346"/>
                    <a:stretch/>
                  </pic:blipFill>
                  <pic:spPr bwMode="auto">
                    <a:xfrm>
                      <a:off x="0" y="0"/>
                      <a:ext cx="83439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3DD616B" wp14:editId="6FDC36F7">
            <wp:extent cx="8439150" cy="53625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9" t="28690" r="27025" b="12545"/>
                    <a:stretch/>
                  </pic:blipFill>
                  <pic:spPr bwMode="auto">
                    <a:xfrm>
                      <a:off x="0" y="0"/>
                      <a:ext cx="8439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E0CFD" w:rsidRDefault="00AE0CFD" w:rsidP="00ED44A8">
      <w:pPr>
        <w:jc w:val="center"/>
        <w:rPr>
          <w:noProof/>
        </w:rPr>
      </w:pPr>
    </w:p>
    <w:p w:rsidR="00AE0CFD" w:rsidRDefault="00AE0CFD" w:rsidP="00ED44A8">
      <w:pPr>
        <w:jc w:val="center"/>
      </w:pPr>
      <w:r>
        <w:rPr>
          <w:noProof/>
        </w:rPr>
        <w:drawing>
          <wp:inline distT="0" distB="0" distL="0" distR="0" wp14:anchorId="38240596" wp14:editId="2CC78376">
            <wp:extent cx="7762875" cy="257175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0" t="29481" r="27136" b="45984"/>
                    <a:stretch/>
                  </pic:blipFill>
                  <pic:spPr bwMode="auto">
                    <a:xfrm>
                      <a:off x="0" y="0"/>
                      <a:ext cx="77628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AE0CFD" w:rsidRDefault="00F12A7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0BE99A0" wp14:editId="514950B8">
            <wp:extent cx="8067675" cy="54197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28690" r="26357" b="11952"/>
                    <a:stretch/>
                  </pic:blipFill>
                  <pic:spPr bwMode="auto">
                    <a:xfrm>
                      <a:off x="0" y="0"/>
                      <a:ext cx="80676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DFE1794" wp14:editId="4EFC435B">
            <wp:extent cx="8324850" cy="55530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780" t="28689" r="26468" b="12150"/>
                    <a:stretch/>
                  </pic:blipFill>
                  <pic:spPr bwMode="auto">
                    <a:xfrm>
                      <a:off x="0" y="0"/>
                      <a:ext cx="83248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FF52DE1" wp14:editId="16777BD0">
            <wp:extent cx="8382000" cy="53530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68" t="28690" r="26468" b="12545"/>
                    <a:stretch/>
                  </pic:blipFill>
                  <pic:spPr bwMode="auto">
                    <a:xfrm>
                      <a:off x="0" y="0"/>
                      <a:ext cx="8382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2CF0C2" wp14:editId="360864B1">
            <wp:extent cx="8429625" cy="5534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558" t="28888" r="26357" b="12149"/>
                    <a:stretch/>
                  </pic:blipFill>
                  <pic:spPr bwMode="auto">
                    <a:xfrm>
                      <a:off x="0" y="0"/>
                      <a:ext cx="84296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DCBE419" wp14:editId="528318A2">
            <wp:extent cx="8239125" cy="53054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69" t="29086" r="26246" b="13731"/>
                    <a:stretch/>
                  </pic:blipFill>
                  <pic:spPr bwMode="auto">
                    <a:xfrm>
                      <a:off x="0" y="0"/>
                      <a:ext cx="82391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573BEE" wp14:editId="3C975560">
            <wp:extent cx="8201025" cy="54768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29086" r="21017" b="12544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89DB8C8" wp14:editId="5E7C1D2F">
            <wp:extent cx="8334375" cy="54006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80" t="28689" r="21017" b="12347"/>
                    <a:stretch/>
                  </pic:blipFill>
                  <pic:spPr bwMode="auto">
                    <a:xfrm>
                      <a:off x="0" y="0"/>
                      <a:ext cx="83343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CF182B0" wp14:editId="674F67F6">
            <wp:extent cx="8467725" cy="55340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91" t="28888" r="21017" b="11951"/>
                    <a:stretch/>
                  </pic:blipFill>
                  <pic:spPr bwMode="auto">
                    <a:xfrm>
                      <a:off x="0" y="0"/>
                      <a:ext cx="8467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805A6C8" wp14:editId="11ABC2B6">
            <wp:extent cx="8153400" cy="48672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9" t="28888" r="20794" b="21448"/>
                    <a:stretch/>
                  </pic:blipFill>
                  <pic:spPr bwMode="auto">
                    <a:xfrm>
                      <a:off x="0" y="0"/>
                      <a:ext cx="81534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</w:pPr>
    </w:p>
    <w:p w:rsidR="00D743D9" w:rsidRDefault="00D743D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D500D4" wp14:editId="40537039">
            <wp:extent cx="8296275" cy="5543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80" t="28888" r="21017" b="12940"/>
                    <a:stretch/>
                  </pic:blipFill>
                  <pic:spPr bwMode="auto">
                    <a:xfrm>
                      <a:off x="0" y="0"/>
                      <a:ext cx="82962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  <w:rPr>
          <w:noProof/>
        </w:rPr>
      </w:pPr>
    </w:p>
    <w:p w:rsidR="00D743D9" w:rsidRDefault="00D743D9" w:rsidP="00ED44A8">
      <w:pPr>
        <w:jc w:val="center"/>
      </w:pPr>
      <w:r>
        <w:rPr>
          <w:noProof/>
        </w:rPr>
        <w:drawing>
          <wp:inline distT="0" distB="0" distL="0" distR="0" wp14:anchorId="763C00AC" wp14:editId="6BD1396A">
            <wp:extent cx="8496300" cy="486727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780" t="28690" r="20906" b="17293"/>
                    <a:stretch/>
                  </pic:blipFill>
                  <pic:spPr bwMode="auto">
                    <a:xfrm>
                      <a:off x="0" y="0"/>
                      <a:ext cx="84963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D743D9" w:rsidRDefault="001766E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4CE95B" wp14:editId="72DB6C93">
            <wp:extent cx="8258175" cy="55816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891" t="29086" r="22241" b="12940"/>
                    <a:stretch/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744C412" wp14:editId="2CE59B52">
            <wp:extent cx="8420100" cy="53625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8" t="28493" r="22130" b="12149"/>
                    <a:stretch/>
                  </pic:blipFill>
                  <pic:spPr bwMode="auto">
                    <a:xfrm>
                      <a:off x="0" y="0"/>
                      <a:ext cx="84201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635A7E5" wp14:editId="75717AD3">
            <wp:extent cx="8105775" cy="56197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9" t="28888" r="22241" b="12149"/>
                    <a:stretch/>
                  </pic:blipFill>
                  <pic:spPr bwMode="auto">
                    <a:xfrm>
                      <a:off x="0" y="0"/>
                      <a:ext cx="81057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46CB5C0" wp14:editId="1061534A">
            <wp:extent cx="8153400" cy="53911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79" t="28888" r="22131" b="12940"/>
                    <a:stretch/>
                  </pic:blipFill>
                  <pic:spPr bwMode="auto">
                    <a:xfrm>
                      <a:off x="0" y="0"/>
                      <a:ext cx="81534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6D51B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5E9299" wp14:editId="6EF68F4D">
            <wp:extent cx="8340725" cy="5514975"/>
            <wp:effectExtent l="0" t="0" r="317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669" t="29482" r="22241" b="12544"/>
                    <a:stretch/>
                  </pic:blipFill>
                  <pic:spPr bwMode="auto">
                    <a:xfrm>
                      <a:off x="0" y="0"/>
                      <a:ext cx="8340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D51B6" w:rsidRDefault="005A3E6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E82EAE1" wp14:editId="786C24DD">
            <wp:extent cx="8258175" cy="54387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891" t="29284" r="21017" b="12149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049CEE4" wp14:editId="35654649">
            <wp:extent cx="8201025" cy="5619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8" t="28690" r="21128" b="11952"/>
                    <a:stretch/>
                  </pic:blipFill>
                  <pic:spPr bwMode="auto">
                    <a:xfrm>
                      <a:off x="0" y="0"/>
                      <a:ext cx="82010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2854BD82" wp14:editId="6C8A35F3">
            <wp:extent cx="8191500" cy="48291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892" t="28690" r="20905" b="22042"/>
                    <a:stretch/>
                  </pic:blipFill>
                  <pic:spPr bwMode="auto">
                    <a:xfrm>
                      <a:off x="0" y="0"/>
                      <a:ext cx="81915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7C1452CC" wp14:editId="38B88B1F">
            <wp:extent cx="8096250" cy="47053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80" t="28493" r="21017" b="22042"/>
                    <a:stretch/>
                  </pic:blipFill>
                  <pic:spPr bwMode="auto">
                    <a:xfrm>
                      <a:off x="0" y="0"/>
                      <a:ext cx="80962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013DDBFA" wp14:editId="10D2ABB0">
            <wp:extent cx="8039100" cy="23145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669" t="30075" r="20906" b="48556"/>
                    <a:stretch/>
                  </pic:blipFill>
                  <pic:spPr bwMode="auto">
                    <a:xfrm>
                      <a:off x="0" y="0"/>
                      <a:ext cx="80391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</w:pPr>
    </w:p>
    <w:p w:rsidR="005A3E61" w:rsidRDefault="005A3E61" w:rsidP="00ED44A8">
      <w:pPr>
        <w:jc w:val="center"/>
      </w:pPr>
    </w:p>
    <w:p w:rsidR="005A3E61" w:rsidRDefault="005A3E6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C173616" wp14:editId="0133D4B3">
            <wp:extent cx="8458200" cy="55721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0" t="28889" r="14120" b="12346"/>
                    <a:stretch/>
                  </pic:blipFill>
                  <pic:spPr bwMode="auto">
                    <a:xfrm>
                      <a:off x="0" y="0"/>
                      <a:ext cx="8458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5B074A02" wp14:editId="5B7D3FAB">
            <wp:extent cx="8372475" cy="49720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02" t="28889" r="13898" b="15907"/>
                    <a:stretch/>
                  </pic:blipFill>
                  <pic:spPr bwMode="auto">
                    <a:xfrm>
                      <a:off x="0" y="0"/>
                      <a:ext cx="83724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6E5D034C" wp14:editId="3746EB86">
            <wp:extent cx="8562975" cy="507682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81" t="30866" r="14010" b="18481"/>
                    <a:stretch/>
                  </pic:blipFill>
                  <pic:spPr bwMode="auto">
                    <a:xfrm>
                      <a:off x="0" y="0"/>
                      <a:ext cx="85629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7BD447AD" wp14:editId="12ED9951">
            <wp:extent cx="8382000" cy="44005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81" t="29086" r="14010" b="26593"/>
                    <a:stretch/>
                  </pic:blipFill>
                  <pic:spPr bwMode="auto">
                    <a:xfrm>
                      <a:off x="0" y="0"/>
                      <a:ext cx="83820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69C81F50" wp14:editId="0C5FFD48">
            <wp:extent cx="8277225" cy="37338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91" t="31460" r="14120" b="36288"/>
                    <a:stretch/>
                  </pic:blipFill>
                  <pic:spPr bwMode="auto">
                    <a:xfrm>
                      <a:off x="0" y="0"/>
                      <a:ext cx="82772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B544114" wp14:editId="1072BC16">
            <wp:extent cx="8248650" cy="54197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8" t="29085" r="22130" b="12149"/>
                    <a:stretch/>
                  </pic:blipFill>
                  <pic:spPr bwMode="auto">
                    <a:xfrm>
                      <a:off x="0" y="0"/>
                      <a:ext cx="8248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E67A8C7" wp14:editId="6131DEDD">
            <wp:extent cx="8143875" cy="492442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91" t="28690" r="22130" b="24614"/>
                    <a:stretch/>
                  </pic:blipFill>
                  <pic:spPr bwMode="auto">
                    <a:xfrm>
                      <a:off x="0" y="0"/>
                      <a:ext cx="81438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  <w:rPr>
          <w:noProof/>
        </w:rPr>
      </w:pPr>
    </w:p>
    <w:p w:rsidR="00C407EF" w:rsidRDefault="00C407EF" w:rsidP="00ED44A8">
      <w:pPr>
        <w:jc w:val="center"/>
      </w:pPr>
      <w:r>
        <w:rPr>
          <w:noProof/>
        </w:rPr>
        <w:drawing>
          <wp:inline distT="0" distB="0" distL="0" distR="0" wp14:anchorId="1BE814A9" wp14:editId="5AB0211B">
            <wp:extent cx="8134350" cy="48291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668" t="28888" r="22130" b="19074"/>
                    <a:stretch/>
                  </pic:blipFill>
                  <pic:spPr bwMode="auto">
                    <a:xfrm>
                      <a:off x="0" y="0"/>
                      <a:ext cx="813435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  <w:rPr>
          <w:noProof/>
        </w:rPr>
      </w:pPr>
    </w:p>
    <w:p w:rsidR="00C407EF" w:rsidRDefault="00C407EF" w:rsidP="00ED44A8">
      <w:pPr>
        <w:jc w:val="center"/>
      </w:pPr>
      <w:r>
        <w:rPr>
          <w:noProof/>
        </w:rPr>
        <w:drawing>
          <wp:inline distT="0" distB="0" distL="0" distR="0" wp14:anchorId="0929DDC9" wp14:editId="009FA8E2">
            <wp:extent cx="8153400" cy="19526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779" t="30669" r="22131" b="51919"/>
                    <a:stretch/>
                  </pic:blipFill>
                  <pic:spPr bwMode="auto">
                    <a:xfrm>
                      <a:off x="0" y="0"/>
                      <a:ext cx="81534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2723A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B0A7450" wp14:editId="6D25DAD9">
            <wp:extent cx="8086725" cy="543877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668" t="28493" r="26357" b="12544"/>
                    <a:stretch/>
                  </pic:blipFill>
                  <pic:spPr bwMode="auto">
                    <a:xfrm>
                      <a:off x="0" y="0"/>
                      <a:ext cx="8086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1C99F27" wp14:editId="5A91F11A">
            <wp:extent cx="8191500" cy="543877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8" t="28690" r="26357" b="20261"/>
                    <a:stretch/>
                  </pic:blipFill>
                  <pic:spPr bwMode="auto">
                    <a:xfrm>
                      <a:off x="0" y="0"/>
                      <a:ext cx="81915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28FCD2D" wp14:editId="62CE20DA">
            <wp:extent cx="7934325" cy="53149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558" t="28888" r="26245" b="16304"/>
                    <a:stretch/>
                  </pic:blipFill>
                  <pic:spPr bwMode="auto">
                    <a:xfrm>
                      <a:off x="0" y="0"/>
                      <a:ext cx="79343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61EBE0" wp14:editId="4893CB14">
            <wp:extent cx="8343900" cy="55911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28888" r="26357" b="12544"/>
                    <a:stretch/>
                  </pic:blipFill>
                  <pic:spPr bwMode="auto">
                    <a:xfrm>
                      <a:off x="0" y="0"/>
                      <a:ext cx="83439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  <w:rPr>
          <w:noProof/>
        </w:rPr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7B078272" wp14:editId="2C89A717">
            <wp:extent cx="8343900" cy="50577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68" t="28690" r="26468" b="25999"/>
                    <a:stretch/>
                  </pic:blipFill>
                  <pic:spPr bwMode="auto">
                    <a:xfrm>
                      <a:off x="0" y="0"/>
                      <a:ext cx="83439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A9B96B" wp14:editId="7EB28B55">
            <wp:extent cx="8372475" cy="55054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779" t="28493" r="23687" b="12149"/>
                    <a:stretch/>
                  </pic:blipFill>
                  <pic:spPr bwMode="auto">
                    <a:xfrm>
                      <a:off x="0" y="0"/>
                      <a:ext cx="83724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992469C" wp14:editId="79A90E4E">
            <wp:extent cx="8515350" cy="54006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558" t="28888" r="23576" b="12149"/>
                    <a:stretch/>
                  </pic:blipFill>
                  <pic:spPr bwMode="auto">
                    <a:xfrm>
                      <a:off x="0" y="0"/>
                      <a:ext cx="8515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  <w:rPr>
          <w:noProof/>
        </w:rPr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33F6EDBC" wp14:editId="6722CD6C">
            <wp:extent cx="8372475" cy="504825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780" t="28889" r="23576" b="19271"/>
                    <a:stretch/>
                  </pic:blipFill>
                  <pic:spPr bwMode="auto">
                    <a:xfrm>
                      <a:off x="0" y="0"/>
                      <a:ext cx="83724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  <w:rPr>
          <w:noProof/>
        </w:rPr>
      </w:pPr>
    </w:p>
    <w:p w:rsidR="00941D70" w:rsidRDefault="00941D70" w:rsidP="00ED44A8">
      <w:pPr>
        <w:jc w:val="center"/>
      </w:pPr>
      <w:r>
        <w:rPr>
          <w:noProof/>
        </w:rPr>
        <w:drawing>
          <wp:inline distT="0" distB="0" distL="0" distR="0" wp14:anchorId="023BB2E7" wp14:editId="65234F60">
            <wp:extent cx="8010525" cy="23526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557" t="31262" r="23465" b="49149"/>
                    <a:stretch/>
                  </pic:blipFill>
                  <pic:spPr bwMode="auto">
                    <a:xfrm>
                      <a:off x="0" y="0"/>
                      <a:ext cx="80105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</w:pPr>
    </w:p>
    <w:p w:rsidR="00941D70" w:rsidRDefault="00941D70" w:rsidP="00ED44A8">
      <w:pPr>
        <w:jc w:val="center"/>
      </w:pPr>
    </w:p>
    <w:p w:rsidR="00941D70" w:rsidRDefault="00941D70" w:rsidP="00ED44A8">
      <w:pPr>
        <w:jc w:val="center"/>
      </w:pPr>
    </w:p>
    <w:p w:rsidR="00941D70" w:rsidRDefault="00941D70" w:rsidP="00ED44A8">
      <w:pPr>
        <w:jc w:val="center"/>
      </w:pPr>
    </w:p>
    <w:p w:rsidR="00941D70" w:rsidRDefault="00941D70" w:rsidP="00ED44A8">
      <w:pPr>
        <w:jc w:val="center"/>
      </w:pPr>
    </w:p>
    <w:p w:rsidR="00941D70" w:rsidRDefault="00941D70" w:rsidP="00ED44A8">
      <w:pPr>
        <w:jc w:val="center"/>
      </w:pPr>
    </w:p>
    <w:p w:rsidR="00941D70" w:rsidRDefault="00941D7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4F9A44" wp14:editId="2F23E4CA">
            <wp:extent cx="8010525" cy="556260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80" t="28888" r="26468" b="12149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556BD5A" wp14:editId="45972673">
            <wp:extent cx="7924800" cy="5362575"/>
            <wp:effectExtent l="0" t="0" r="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780" t="28689" r="26357" b="12347"/>
                    <a:stretch/>
                  </pic:blipFill>
                  <pic:spPr bwMode="auto">
                    <a:xfrm>
                      <a:off x="0" y="0"/>
                      <a:ext cx="79248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  <w:rPr>
          <w:noProof/>
        </w:rPr>
      </w:pPr>
    </w:p>
    <w:p w:rsidR="00941D70" w:rsidRDefault="00941D70" w:rsidP="00ED44A8">
      <w:pPr>
        <w:jc w:val="center"/>
      </w:pPr>
      <w:r>
        <w:rPr>
          <w:noProof/>
        </w:rPr>
        <w:drawing>
          <wp:inline distT="0" distB="0" distL="0" distR="0" wp14:anchorId="59A1DC32" wp14:editId="062085CC">
            <wp:extent cx="8124825" cy="508635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780" t="28690" r="26357" b="16304"/>
                    <a:stretch/>
                  </pic:blipFill>
                  <pic:spPr bwMode="auto">
                    <a:xfrm>
                      <a:off x="0" y="0"/>
                      <a:ext cx="81248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F6E4C75" wp14:editId="00B61316">
            <wp:extent cx="8150225" cy="5381625"/>
            <wp:effectExtent l="0" t="0" r="317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668" t="29086" r="26357" b="12347"/>
                    <a:stretch/>
                  </pic:blipFill>
                  <pic:spPr bwMode="auto">
                    <a:xfrm>
                      <a:off x="0" y="0"/>
                      <a:ext cx="8150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A4335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AA1F7A" wp14:editId="402AA912">
            <wp:extent cx="8181975" cy="54197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9" t="28888" r="26246" b="15117"/>
                    <a:stretch/>
                  </pic:blipFill>
                  <pic:spPr bwMode="auto">
                    <a:xfrm>
                      <a:off x="0" y="0"/>
                      <a:ext cx="81819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F8E57C" wp14:editId="3D2543F9">
            <wp:extent cx="8255000" cy="545782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669" t="28689" r="25579" b="12150"/>
                    <a:stretch/>
                  </pic:blipFill>
                  <pic:spPr bwMode="auto">
                    <a:xfrm>
                      <a:off x="0" y="0"/>
                      <a:ext cx="8255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F14517" wp14:editId="409570E1">
            <wp:extent cx="7877175" cy="553402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8" t="28690" r="25579" b="11952"/>
                    <a:stretch/>
                  </pic:blipFill>
                  <pic:spPr bwMode="auto">
                    <a:xfrm>
                      <a:off x="0" y="0"/>
                      <a:ext cx="78771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8B1C0BA" wp14:editId="01EF9CFF">
            <wp:extent cx="8048625" cy="533400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68" t="28689" r="25690" b="12347"/>
                    <a:stretch/>
                  </pic:blipFill>
                  <pic:spPr bwMode="auto">
                    <a:xfrm>
                      <a:off x="0" y="0"/>
                      <a:ext cx="80486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  <w:rPr>
          <w:noProof/>
        </w:rPr>
      </w:pPr>
    </w:p>
    <w:p w:rsidR="00A43351" w:rsidRDefault="00A43351" w:rsidP="00ED44A8">
      <w:pPr>
        <w:jc w:val="center"/>
      </w:pPr>
      <w:r>
        <w:rPr>
          <w:noProof/>
        </w:rPr>
        <w:drawing>
          <wp:inline distT="0" distB="0" distL="0" distR="0" wp14:anchorId="27A6C599" wp14:editId="6AA3C71C">
            <wp:extent cx="8162925" cy="32480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669" t="29284" r="25579" b="39058"/>
                    <a:stretch/>
                  </pic:blipFill>
                  <pic:spPr bwMode="auto">
                    <a:xfrm>
                      <a:off x="0" y="0"/>
                      <a:ext cx="81629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A43351" w:rsidRDefault="00A4335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9F4E0E" wp14:editId="20D75F83">
            <wp:extent cx="7972425" cy="523875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9" t="28889" r="26135" b="12346"/>
                    <a:stretch/>
                  </pic:blipFill>
                  <pic:spPr bwMode="auto">
                    <a:xfrm>
                      <a:off x="0" y="0"/>
                      <a:ext cx="7972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43256B" w:rsidRDefault="0043256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CDDEF18" wp14:editId="451E88E3">
            <wp:extent cx="8086725" cy="55054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669" t="28689" r="26135" b="12941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43256B" w:rsidRDefault="0043256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89308AB" wp14:editId="04C66BAD">
            <wp:extent cx="7886700" cy="521017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68" t="28690" r="25912" b="25999"/>
                    <a:stretch/>
                  </pic:blipFill>
                  <pic:spPr bwMode="auto">
                    <a:xfrm>
                      <a:off x="0" y="0"/>
                      <a:ext cx="78867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43256B" w:rsidRDefault="0043256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4581A9" wp14:editId="496A539A">
            <wp:extent cx="8067675" cy="55626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68" t="28690" r="22130" b="11753"/>
                    <a:stretch/>
                  </pic:blipFill>
                  <pic:spPr bwMode="auto">
                    <a:xfrm>
                      <a:off x="0" y="0"/>
                      <a:ext cx="80676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43256B" w:rsidRDefault="0043256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0C650B3" wp14:editId="724C022A">
            <wp:extent cx="8305800" cy="54102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780" t="28690" r="22240" b="11952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53B62" w:rsidRDefault="00753B6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3E81FF" wp14:editId="087C9245">
            <wp:extent cx="8429625" cy="54292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779" t="28493" r="22131" b="11951"/>
                    <a:stretch/>
                  </pic:blipFill>
                  <pic:spPr bwMode="auto">
                    <a:xfrm>
                      <a:off x="0" y="0"/>
                      <a:ext cx="8429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53B62" w:rsidRDefault="007D1D5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69512A" wp14:editId="2E95F466">
            <wp:extent cx="8248650" cy="54102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669" t="28689" r="22241" b="12150"/>
                    <a:stretch/>
                  </pic:blipFill>
                  <pic:spPr bwMode="auto">
                    <a:xfrm>
                      <a:off x="0" y="0"/>
                      <a:ext cx="82486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D1D5D" w:rsidRDefault="007D1D5D" w:rsidP="00ED44A8">
      <w:pPr>
        <w:jc w:val="center"/>
        <w:rPr>
          <w:noProof/>
        </w:rPr>
      </w:pPr>
    </w:p>
    <w:p w:rsidR="007D1D5D" w:rsidRDefault="007D1D5D" w:rsidP="00ED44A8">
      <w:pPr>
        <w:jc w:val="center"/>
      </w:pPr>
      <w:r>
        <w:rPr>
          <w:noProof/>
        </w:rPr>
        <w:drawing>
          <wp:inline distT="0" distB="0" distL="0" distR="0" wp14:anchorId="081E4C9F" wp14:editId="25B9A4D8">
            <wp:extent cx="8277225" cy="519112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669" t="28690" r="22241" b="12545"/>
                    <a:stretch/>
                  </pic:blipFill>
                  <pic:spPr bwMode="auto">
                    <a:xfrm>
                      <a:off x="0" y="0"/>
                      <a:ext cx="82772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D1D5D" w:rsidRDefault="001C1F5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5008D4" wp14:editId="7F16736C">
            <wp:extent cx="8286750" cy="54102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69" t="29086" r="22241" b="12150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5F2E8DF" wp14:editId="1BC6E431">
            <wp:extent cx="8162925" cy="5476875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780" t="28888" r="22241" b="11951"/>
                    <a:stretch/>
                  </pic:blipFill>
                  <pic:spPr bwMode="auto">
                    <a:xfrm>
                      <a:off x="0" y="0"/>
                      <a:ext cx="8162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  <w:rPr>
          <w:noProof/>
        </w:rPr>
      </w:pPr>
    </w:p>
    <w:p w:rsidR="00AF16A1" w:rsidRDefault="00AF16A1" w:rsidP="00ED44A8">
      <w:pPr>
        <w:jc w:val="center"/>
      </w:pPr>
      <w:r>
        <w:rPr>
          <w:noProof/>
        </w:rPr>
        <w:drawing>
          <wp:inline distT="0" distB="0" distL="0" distR="0" wp14:anchorId="2E6BC3EF" wp14:editId="345F0D65">
            <wp:extent cx="8267700" cy="511492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668" t="28690" r="22130" b="11952"/>
                    <a:stretch/>
                  </pic:blipFill>
                  <pic:spPr bwMode="auto">
                    <a:xfrm>
                      <a:off x="0" y="0"/>
                      <a:ext cx="82677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C43EEF6" wp14:editId="0E3CB4A5">
            <wp:extent cx="8420100" cy="545782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668" t="28493" r="22130" b="12149"/>
                    <a:stretch/>
                  </pic:blipFill>
                  <pic:spPr bwMode="auto">
                    <a:xfrm>
                      <a:off x="0" y="0"/>
                      <a:ext cx="84201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F16A1" w:rsidRDefault="00AF16A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1E3A10" wp14:editId="2E4DFC7D">
            <wp:extent cx="8124825" cy="541020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668" t="28689" r="22130" b="12150"/>
                    <a:stretch/>
                  </pic:blipFill>
                  <pic:spPr bwMode="auto">
                    <a:xfrm>
                      <a:off x="0" y="0"/>
                      <a:ext cx="81248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  <w:rPr>
          <w:noProof/>
        </w:rPr>
      </w:pPr>
    </w:p>
    <w:p w:rsidR="00AF16A1" w:rsidRDefault="00D06E4B" w:rsidP="00ED44A8">
      <w:pPr>
        <w:jc w:val="center"/>
      </w:pPr>
      <w:r>
        <w:rPr>
          <w:noProof/>
        </w:rPr>
        <w:drawing>
          <wp:inline distT="0" distB="0" distL="0" distR="0" wp14:anchorId="475B1C8B" wp14:editId="1F17FC3E">
            <wp:extent cx="7981950" cy="42481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891" t="28888" r="22130" b="21052"/>
                    <a:stretch/>
                  </pic:blipFill>
                  <pic:spPr bwMode="auto">
                    <a:xfrm>
                      <a:off x="0" y="0"/>
                      <a:ext cx="798195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F3EA5A6" wp14:editId="3CA6A340">
            <wp:extent cx="8105775" cy="5476875"/>
            <wp:effectExtent l="0" t="0" r="9525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668" t="28689" r="22130" b="12150"/>
                    <a:stretch/>
                  </pic:blipFill>
                  <pic:spPr bwMode="auto">
                    <a:xfrm>
                      <a:off x="0" y="0"/>
                      <a:ext cx="81057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BEDD380" wp14:editId="7F42F7AB">
            <wp:extent cx="8210550" cy="558165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780" t="28889" r="22241" b="12346"/>
                    <a:stretch/>
                  </pic:blipFill>
                  <pic:spPr bwMode="auto">
                    <a:xfrm>
                      <a:off x="0" y="0"/>
                      <a:ext cx="82105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  <w:rPr>
          <w:noProof/>
        </w:rPr>
      </w:pPr>
    </w:p>
    <w:p w:rsidR="009C02CD" w:rsidRDefault="009C02CD" w:rsidP="00ED44A8">
      <w:pPr>
        <w:jc w:val="center"/>
      </w:pPr>
      <w:r>
        <w:rPr>
          <w:noProof/>
        </w:rPr>
        <w:drawing>
          <wp:inline distT="0" distB="0" distL="0" distR="0" wp14:anchorId="38EB461D" wp14:editId="57AF085E">
            <wp:extent cx="8258175" cy="476250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668" t="29086" r="22130" b="21251"/>
                    <a:stretch/>
                  </pic:blipFill>
                  <pic:spPr bwMode="auto">
                    <a:xfrm>
                      <a:off x="0" y="0"/>
                      <a:ext cx="825817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  <w:rPr>
          <w:noProof/>
        </w:rPr>
      </w:pPr>
    </w:p>
    <w:p w:rsidR="009C02CD" w:rsidRDefault="009C02CD" w:rsidP="00ED44A8">
      <w:pPr>
        <w:jc w:val="center"/>
      </w:pPr>
      <w:r>
        <w:rPr>
          <w:noProof/>
        </w:rPr>
        <w:drawing>
          <wp:inline distT="0" distB="0" distL="0" distR="0" wp14:anchorId="6DBA384C" wp14:editId="7AA52E5E">
            <wp:extent cx="8201025" cy="3324225"/>
            <wp:effectExtent l="0" t="0" r="9525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779" t="31065" r="22131" b="33320"/>
                    <a:stretch/>
                  </pic:blipFill>
                  <pic:spPr bwMode="auto">
                    <a:xfrm>
                      <a:off x="0" y="0"/>
                      <a:ext cx="82010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E91072" wp14:editId="3BF30C13">
            <wp:extent cx="7972425" cy="540067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668" t="28493" r="26468" b="12544"/>
                    <a:stretch/>
                  </pic:blipFill>
                  <pic:spPr bwMode="auto">
                    <a:xfrm>
                      <a:off x="0" y="0"/>
                      <a:ext cx="79724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7BF9E9" wp14:editId="168A6F6A">
            <wp:extent cx="8201025" cy="5543550"/>
            <wp:effectExtent l="0" t="0" r="952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68" t="28689" r="26468" b="12150"/>
                    <a:stretch/>
                  </pic:blipFill>
                  <pic:spPr bwMode="auto">
                    <a:xfrm>
                      <a:off x="0" y="0"/>
                      <a:ext cx="82010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B2801A1" wp14:editId="5FCCB719">
            <wp:extent cx="8258175" cy="537210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668" t="28889" r="26468" b="12346"/>
                    <a:stretch/>
                  </pic:blipFill>
                  <pic:spPr bwMode="auto">
                    <a:xfrm>
                      <a:off x="0" y="0"/>
                      <a:ext cx="82581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  <w:rPr>
          <w:noProof/>
        </w:rPr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7DA180D4" wp14:editId="53687531">
            <wp:extent cx="8159750" cy="5076825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668" t="28690" r="26468" b="21845"/>
                    <a:stretch/>
                  </pic:blipFill>
                  <pic:spPr bwMode="auto">
                    <a:xfrm>
                      <a:off x="0" y="0"/>
                      <a:ext cx="81597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  <w:rPr>
          <w:noProof/>
        </w:rPr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7D1A3E67" wp14:editId="46648CE7">
            <wp:extent cx="8305800" cy="496252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668" t="28889" r="26357" b="12346"/>
                    <a:stretch/>
                  </pic:blipFill>
                  <pic:spPr bwMode="auto">
                    <a:xfrm>
                      <a:off x="0" y="0"/>
                      <a:ext cx="83058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</w:p>
    <w:p w:rsidR="00A21725" w:rsidRDefault="00A21725" w:rsidP="00ED44A8">
      <w:pPr>
        <w:jc w:val="center"/>
        <w:rPr>
          <w:noProof/>
        </w:rPr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24F62595" wp14:editId="68C1C2EC">
            <wp:extent cx="8486775" cy="49625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668" t="28690" r="26357" b="25406"/>
                    <a:stretch/>
                  </pic:blipFill>
                  <pic:spPr bwMode="auto">
                    <a:xfrm>
                      <a:off x="0" y="0"/>
                      <a:ext cx="84867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A6B03A" wp14:editId="15D0B132">
            <wp:extent cx="8362950" cy="533400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668" t="28888" r="26357" b="11951"/>
                    <a:stretch/>
                  </pic:blipFill>
                  <pic:spPr bwMode="auto">
                    <a:xfrm>
                      <a:off x="0" y="0"/>
                      <a:ext cx="83629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B00B7F8" wp14:editId="36A2B49F">
            <wp:extent cx="8086725" cy="55054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668" t="28689" r="26468" b="12347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B8E6415" wp14:editId="78E1E03E">
            <wp:extent cx="8239125" cy="5286375"/>
            <wp:effectExtent l="0" t="0" r="9525" b="952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668" t="28690" r="26357" b="18085"/>
                    <a:stretch/>
                  </pic:blipFill>
                  <pic:spPr bwMode="auto">
                    <a:xfrm>
                      <a:off x="0" y="0"/>
                      <a:ext cx="82391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</w:p>
    <w:p w:rsidR="002E79BB" w:rsidRDefault="002E79BB" w:rsidP="00ED44A8">
      <w:pPr>
        <w:jc w:val="center"/>
        <w:rPr>
          <w:noProof/>
        </w:rPr>
      </w:pP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4180F3CC" wp14:editId="3E53E8F7">
            <wp:extent cx="8334375" cy="523875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669" t="30273" r="26246" b="12742"/>
                    <a:stretch/>
                  </pic:blipFill>
                  <pic:spPr bwMode="auto">
                    <a:xfrm>
                      <a:off x="0" y="0"/>
                      <a:ext cx="83343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F1CAF1A" wp14:editId="740934E2">
            <wp:extent cx="8343900" cy="547687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668" t="28888" r="26357" b="12149"/>
                    <a:stretch/>
                  </pic:blipFill>
                  <pic:spPr bwMode="auto">
                    <a:xfrm>
                      <a:off x="0" y="0"/>
                      <a:ext cx="8343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  <w:rPr>
          <w:noProof/>
        </w:rPr>
      </w:pP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33C01821" wp14:editId="6A1ED123">
            <wp:extent cx="8159750" cy="4943475"/>
            <wp:effectExtent l="0" t="0" r="0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68" t="28690" r="26468" b="12545"/>
                    <a:stretch/>
                  </pic:blipFill>
                  <pic:spPr bwMode="auto">
                    <a:xfrm>
                      <a:off x="0" y="0"/>
                      <a:ext cx="81597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65F883" wp14:editId="3FB1268E">
            <wp:extent cx="8543925" cy="5591175"/>
            <wp:effectExtent l="0" t="0" r="9525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2336" t="29284" r="14565" b="12149"/>
                    <a:stretch/>
                  </pic:blipFill>
                  <pic:spPr bwMode="auto">
                    <a:xfrm>
                      <a:off x="0" y="0"/>
                      <a:ext cx="85439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B35C630" wp14:editId="44D75459">
            <wp:extent cx="8645525" cy="5562600"/>
            <wp:effectExtent l="0" t="0" r="317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2336" t="29284" r="14565" b="14919"/>
                    <a:stretch/>
                  </pic:blipFill>
                  <pic:spPr bwMode="auto">
                    <a:xfrm>
                      <a:off x="0" y="0"/>
                      <a:ext cx="8645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5CC1F2A" wp14:editId="715E6AD5">
            <wp:extent cx="8658225" cy="5143500"/>
            <wp:effectExtent l="0" t="0" r="952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336" t="29284" r="14343" b="20855"/>
                    <a:stretch/>
                  </pic:blipFill>
                  <pic:spPr bwMode="auto">
                    <a:xfrm>
                      <a:off x="0" y="0"/>
                      <a:ext cx="86582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  <w:rPr>
          <w:noProof/>
        </w:rPr>
      </w:pPr>
    </w:p>
    <w:p w:rsidR="00B363D3" w:rsidRDefault="00B363D3" w:rsidP="00ED44A8">
      <w:pPr>
        <w:jc w:val="center"/>
      </w:pPr>
      <w:r>
        <w:rPr>
          <w:noProof/>
        </w:rPr>
        <w:drawing>
          <wp:inline distT="0" distB="0" distL="0" distR="0" wp14:anchorId="4738111C" wp14:editId="0A79D11B">
            <wp:extent cx="8372475" cy="4619625"/>
            <wp:effectExtent l="0" t="0" r="9525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2559" t="31855" r="14343" b="22834"/>
                    <a:stretch/>
                  </pic:blipFill>
                  <pic:spPr bwMode="auto">
                    <a:xfrm>
                      <a:off x="0" y="0"/>
                      <a:ext cx="837247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  <w:rPr>
          <w:noProof/>
        </w:rPr>
      </w:pPr>
    </w:p>
    <w:p w:rsidR="00B363D3" w:rsidRDefault="00B363D3" w:rsidP="00ED44A8">
      <w:pPr>
        <w:jc w:val="center"/>
      </w:pPr>
      <w:r>
        <w:rPr>
          <w:noProof/>
        </w:rPr>
        <w:drawing>
          <wp:inline distT="0" distB="0" distL="0" distR="0" wp14:anchorId="1C3C1EE4" wp14:editId="25045567">
            <wp:extent cx="8467725" cy="5019675"/>
            <wp:effectExtent l="0" t="0" r="952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2225" t="29086" r="14232" b="14127"/>
                    <a:stretch/>
                  </pic:blipFill>
                  <pic:spPr bwMode="auto">
                    <a:xfrm>
                      <a:off x="0" y="0"/>
                      <a:ext cx="84677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  <w:rPr>
          <w:noProof/>
        </w:rPr>
      </w:pPr>
    </w:p>
    <w:p w:rsidR="00B363D3" w:rsidRDefault="00B363D3" w:rsidP="00ED44A8">
      <w:pPr>
        <w:jc w:val="center"/>
      </w:pPr>
      <w:r>
        <w:rPr>
          <w:noProof/>
        </w:rPr>
        <w:drawing>
          <wp:inline distT="0" distB="0" distL="0" distR="0" wp14:anchorId="6BA0E61D" wp14:editId="28CBFD68">
            <wp:extent cx="8401050" cy="491490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2225" t="29085" r="14453" b="12149"/>
                    <a:stretch/>
                  </pic:blipFill>
                  <pic:spPr bwMode="auto">
                    <a:xfrm>
                      <a:off x="0" y="0"/>
                      <a:ext cx="84010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363D3" w:rsidRDefault="00564D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2097F3" wp14:editId="5AE86AF2">
            <wp:extent cx="8020050" cy="53435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780" t="28889" r="25245" b="12346"/>
                    <a:stretch/>
                  </pic:blipFill>
                  <pic:spPr bwMode="auto">
                    <a:xfrm>
                      <a:off x="0" y="0"/>
                      <a:ext cx="80200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64D3D" w:rsidRDefault="00564D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4EB6B4" wp14:editId="75E37A78">
            <wp:extent cx="8277225" cy="5543550"/>
            <wp:effectExtent l="0" t="0" r="952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891" t="28888" r="25245" b="13533"/>
                    <a:stretch/>
                  </pic:blipFill>
                  <pic:spPr bwMode="auto">
                    <a:xfrm>
                      <a:off x="0" y="0"/>
                      <a:ext cx="82772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32BFC" w:rsidRDefault="00F32BFC" w:rsidP="00ED44A8">
      <w:pPr>
        <w:jc w:val="center"/>
        <w:rPr>
          <w:noProof/>
        </w:rPr>
      </w:pPr>
    </w:p>
    <w:p w:rsidR="00564D3D" w:rsidRDefault="00564D3D" w:rsidP="00ED44A8">
      <w:pPr>
        <w:jc w:val="center"/>
      </w:pPr>
      <w:r>
        <w:rPr>
          <w:noProof/>
        </w:rPr>
        <w:drawing>
          <wp:inline distT="0" distB="0" distL="0" distR="0" wp14:anchorId="0844FBB0" wp14:editId="63AF01E2">
            <wp:extent cx="8324850" cy="4867275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779" t="30471" r="25357" b="21052"/>
                    <a:stretch/>
                  </pic:blipFill>
                  <pic:spPr bwMode="auto">
                    <a:xfrm>
                      <a:off x="0" y="0"/>
                      <a:ext cx="8324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32BFC" w:rsidRDefault="00F32BFC" w:rsidP="00ED44A8">
      <w:pPr>
        <w:jc w:val="center"/>
      </w:pPr>
    </w:p>
    <w:p w:rsidR="00F32BFC" w:rsidRDefault="00F32BFC" w:rsidP="00ED44A8">
      <w:pPr>
        <w:jc w:val="center"/>
        <w:rPr>
          <w:noProof/>
        </w:rPr>
      </w:pPr>
    </w:p>
    <w:p w:rsidR="00F32BFC" w:rsidRDefault="00F32BFC" w:rsidP="00ED44A8">
      <w:pPr>
        <w:jc w:val="center"/>
      </w:pPr>
      <w:r>
        <w:rPr>
          <w:noProof/>
        </w:rPr>
        <w:drawing>
          <wp:inline distT="0" distB="0" distL="0" distR="0" wp14:anchorId="7BFAF254" wp14:editId="59EBC873">
            <wp:extent cx="8153400" cy="240030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669" t="30669" r="25134" b="48555"/>
                    <a:stretch/>
                  </pic:blipFill>
                  <pic:spPr bwMode="auto">
                    <a:xfrm>
                      <a:off x="0" y="0"/>
                      <a:ext cx="8153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bookmarkStart w:id="0" w:name="_MON_1470826782"/>
    <w:bookmarkEnd w:id="0"/>
    <w:p w:rsidR="00372F40" w:rsidRDefault="00B5165B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185" o:title=""/>
          </v:shape>
          <o:OLEObject Type="Embed" ProgID="Excel.Sheet.12" ShapeID="_x0000_i1025" DrawAspect="Content" ObjectID="_1719850610" r:id="rId186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B5165B" w:rsidP="00E32708">
      <w:pPr>
        <w:tabs>
          <w:tab w:val="left" w:pos="2430"/>
        </w:tabs>
        <w:jc w:val="center"/>
      </w:pPr>
      <w:r>
        <w:object w:dxaOrig="9557" w:dyaOrig="8641">
          <v:shape id="_x0000_i1026" type="#_x0000_t75" style="width:438.75pt;height:396.75pt" o:ole="">
            <v:imagedata r:id="rId187" o:title=""/>
          </v:shape>
          <o:OLEObject Type="Embed" ProgID="Excel.Sheet.12" ShapeID="_x0000_i1026" DrawAspect="Content" ObjectID="_1719850611" r:id="rId18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4227B5" w:rsidP="00E32708">
      <w:pPr>
        <w:tabs>
          <w:tab w:val="left" w:pos="2430"/>
        </w:tabs>
        <w:jc w:val="center"/>
      </w:pPr>
      <w:r>
        <w:object w:dxaOrig="12550" w:dyaOrig="7361">
          <v:shape id="_x0000_i1040" type="#_x0000_t75" style="width:558.75pt;height:382.5pt" o:ole="">
            <v:imagedata r:id="rId189" o:title=""/>
          </v:shape>
          <o:OLEObject Type="Embed" ProgID="Excel.Sheet.12" ShapeID="_x0000_i1040" DrawAspect="Content" ObjectID="_1719850612" r:id="rId190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91"/>
      <w:headerReference w:type="default" r:id="rId192"/>
      <w:footerReference w:type="even" r:id="rId193"/>
      <w:footerReference w:type="default" r:id="rId19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7C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ACA0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09D5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7E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header" Target="head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header" Target="header2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ntTable" Target="fontTable.xml"/><Relationship Id="rId190" Type="http://schemas.openxmlformats.org/officeDocument/2006/relationships/package" Target="embeddings/Microsoft_Excel_Worksheet2.xlsx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package" Target="embeddings/Microsoft_Excel_Worksheet.xlsx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emf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2.jpeg"/><Relationship Id="rId1" Type="http://schemas.openxmlformats.org/officeDocument/2006/relationships/image" Target="media/image18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2BC8-158B-482E-ACB9-FA03484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3</TotalTime>
  <Pages>1</Pages>
  <Words>4377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33</cp:revision>
  <cp:lastPrinted>2021-04-21T17:09:00Z</cp:lastPrinted>
  <dcterms:created xsi:type="dcterms:W3CDTF">2016-10-24T23:53:00Z</dcterms:created>
  <dcterms:modified xsi:type="dcterms:W3CDTF">2022-07-21T00:30:00Z</dcterms:modified>
</cp:coreProperties>
</file>